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86" w:rsidRDefault="005E3F86" w:rsidP="006F0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24D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 Балаганский детский сад №4</w:t>
      </w:r>
    </w:p>
    <w:p w:rsidR="005E3F86" w:rsidRPr="00D8524D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3F86" w:rsidRPr="005D6AB7" w:rsidRDefault="005E3F86" w:rsidP="005E3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AB7">
        <w:rPr>
          <w:rFonts w:ascii="Times New Roman" w:hAnsi="Times New Roman" w:cs="Times New Roman"/>
          <w:b/>
          <w:sz w:val="28"/>
          <w:szCs w:val="28"/>
        </w:rPr>
        <w:t>Рыцева Надежда Валерьевна, воспитатель</w:t>
      </w:r>
    </w:p>
    <w:p w:rsidR="005E3F86" w:rsidRPr="005D6AB7" w:rsidRDefault="005E3F86" w:rsidP="005E3F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3F86" w:rsidRPr="005D6AB7" w:rsidRDefault="005E3F86" w:rsidP="005E3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ОРЧЕСКИЙ ПРОЕКТ «МОЯ</w:t>
      </w:r>
      <w:r w:rsidRPr="00A650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ЮБИМАЯ БАБУШКА»</w:t>
      </w:r>
    </w:p>
    <w:p w:rsidR="005E3F86" w:rsidRPr="005D6AB7" w:rsidRDefault="005E3F86" w:rsidP="005E3F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Pr="00D8524D" w:rsidRDefault="005E3F86" w:rsidP="005E3F8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3F86" w:rsidRDefault="005E3F86" w:rsidP="005E3F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24D">
        <w:rPr>
          <w:rFonts w:ascii="Times New Roman" w:hAnsi="Times New Roman" w:cs="Times New Roman"/>
          <w:sz w:val="28"/>
          <w:szCs w:val="28"/>
        </w:rPr>
        <w:t>Балаганск 2017</w:t>
      </w:r>
    </w:p>
    <w:p w:rsidR="006F0661" w:rsidRPr="0030615D" w:rsidRDefault="006F0661" w:rsidP="006F06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0615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ше время многие дети испытывают дефицит общения со старшим поколением: с бабушками и дедушками. Как правило, современные бабушки и дедушки ведут активную жизнь: работают, увлекаются хобби и на общение со своими внуками у них подчас остается совсем мало времени. Поэтому прерывается нить преемственности поколений, дети очень мало знают о своих бабушках, об их интересах; в семьях мало уделяют внимания на воспитание уважения к старшему поколению. Наш проект должен укрепить семейные связи, вызвать интерес к своим бабушкам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ид проекта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творческий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олжительность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ткосрочны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Участники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ети старшего дошкольного возраста, их бабушки, родители, воспитатель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Цель: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здать условия для формирования предста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ний о бабушке как члене семьи, вызвать гордость за свою бабушку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6F0661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разовательные:</w:t>
      </w:r>
    </w:p>
    <w:p w:rsidR="006F0661" w:rsidRPr="00943995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ознакоми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сторией своей семьи;</w:t>
      </w:r>
    </w:p>
    <w:p w:rsidR="006F0661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ширять представления детей о семье, родственных связях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являть заботу о бабушке и старшего поколения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Развивающие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речевую и мыслительную активность детей в различных видах деятельности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спользовать разнообразные виды художественного творчества в индивидуальных и коллективных работах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ательные:</w:t>
      </w:r>
    </w:p>
    <w:p w:rsidR="006F0661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ть положительное эмоциональное отношение к своей бабушке,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ругим людям пожилого возраста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ть стремление радовать 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изки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ими поступками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тапы реализации проекта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ительны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гружение в проблему, постановка задач)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тивны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рганизация практической работы над проектом)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ающи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систематизация информации)</w:t>
      </w:r>
    </w:p>
    <w:p w:rsidR="006F0661" w:rsidRPr="00A15453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лючительны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езентация проекта, формулирование общих выводов)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дготовительный этап: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педагога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бор литературы и иллюстраций по теме проекта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бор фотографий бабушки с внуками и внучками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работка анкет для заполнения родителями детей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рудование места в группе для организации мини - музея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учение литературы, посвященной теме бабушек в российской семье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детей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ятся с проблемой;</w:t>
      </w:r>
    </w:p>
    <w:p w:rsidR="006F0661" w:rsidRPr="00044A66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сказывают свои соображения по теме.</w:t>
      </w:r>
    </w:p>
    <w:p w:rsidR="006F0661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Деятельность родителей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накомятся с проектом, его организацией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лагают свои идеи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одуктивный этап: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педагога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бирает информацию о бабушках (анкетирование)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иводит беседы с детьми о бабушках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яет </w:t>
      </w:r>
      <w:hyperlink r:id="rId7" w:tgtFrame="_blank" w:history="1">
        <w:r w:rsidRPr="0030615D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альбом</w:t>
        </w:r>
      </w:hyperlink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ских рисунков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бирает материалы для создания мини-музея "Бабушкин сундучок"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учивает с детьми песни о бабушках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детей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казывают истории, связанные с бабушками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ют фотографии и составляют рассказы о своих бабушках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учивают стихи и песни о бабушках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исуют своих бабушек.</w:t>
      </w:r>
    </w:p>
    <w:p w:rsidR="006F0661" w:rsidRPr="0030615D" w:rsidRDefault="006F0661" w:rsidP="006F06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родителей: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месте с детьми рассматривают дома семейные альбомы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казывают детям о бабушках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вуют в анкетировании;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принимают участие в сборе материала для создания мини-музея </w:t>
      </w:r>
    </w:p>
    <w:p w:rsidR="006F0661" w:rsidRPr="0030615D" w:rsidRDefault="006F0661" w:rsidP="006F06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Бабушкин сундучок».</w:t>
      </w:r>
    </w:p>
    <w:p w:rsidR="00052909" w:rsidRDefault="00052909" w:rsidP="0005290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516B0" w:rsidRDefault="005516B0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56356" w:rsidRDefault="0095635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F0661" w:rsidRPr="004D3C16" w:rsidRDefault="006F066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сновной этап:</w:t>
      </w:r>
    </w:p>
    <w:p w:rsidR="002A6F7D" w:rsidRPr="008F2605" w:rsidRDefault="002A6F7D" w:rsidP="002A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вый </w:t>
      </w:r>
      <w:proofErr w:type="gramStart"/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нь</w:t>
      </w:r>
      <w:proofErr w:type="gramEnd"/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"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ие н</w:t>
      </w: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ши бабушки"</w:t>
      </w:r>
    </w:p>
    <w:p w:rsidR="002A6F7D" w:rsidRPr="0030615D" w:rsidRDefault="002A6F7D" w:rsidP="002A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развивать интерес детей к художественной литературе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внимательно, слушать сказки, рассказы, стихотворения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учить запоминать стихотворения, </w:t>
      </w:r>
      <w:proofErr w:type="spell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ки</w:t>
      </w:r>
      <w:proofErr w:type="spell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агадки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пособствовать формированию эмоционального отношения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читанному.</w:t>
      </w:r>
    </w:p>
    <w:p w:rsidR="002A6F7D" w:rsidRPr="0030615D" w:rsidRDefault="002A6F7D" w:rsidP="002A6F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работы: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- 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 с детьми «За что вы любите бабушку»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тельный рассказ «Моя любимая бабушка»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ение и обсуждение литературных произведений, стихов и рассказов о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абуш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ухамл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ушка отдыхает»,</w:t>
      </w:r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Пику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дим, едим к бабушке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ла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ушка», </w:t>
      </w:r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"Мо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")</w:t>
      </w:r>
      <w:r w:rsidRPr="003061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учивание стихотворений, </w:t>
      </w:r>
      <w:proofErr w:type="spell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говорок</w:t>
      </w:r>
      <w:proofErr w:type="spell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загадок о бабушках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сценировка прочитанной сказки «</w:t>
      </w:r>
      <w:proofErr w:type="spell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орино</w:t>
      </w:r>
      <w:proofErr w:type="spell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е»;</w:t>
      </w:r>
    </w:p>
    <w:p w:rsidR="002A6F7D" w:rsidRPr="0030615D" w:rsidRDefault="002A6F7D" w:rsidP="002A6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интегрированного занятия «Моя любимая  бабушка».</w:t>
      </w: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4801" w:rsidRPr="004D3C16" w:rsidRDefault="00E84801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15A82" w:rsidRDefault="00315A82" w:rsidP="00315A82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Приложение 1</w:t>
      </w:r>
    </w:p>
    <w:p w:rsidR="00945897" w:rsidRPr="00315A82" w:rsidRDefault="00945897" w:rsidP="009458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15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Агния </w:t>
      </w:r>
      <w:proofErr w:type="spellStart"/>
      <w:r w:rsidRPr="00315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рто</w:t>
      </w:r>
      <w:proofErr w:type="spellEnd"/>
      <w:r w:rsidRPr="00315A8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"Бабушка"</w:t>
      </w:r>
    </w:p>
    <w:p w:rsidR="00945897" w:rsidRPr="00315A82" w:rsidRDefault="00945897" w:rsidP="009458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мамы - работа,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папы - работа.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 них для меня</w:t>
      </w:r>
      <w:proofErr w:type="gramStart"/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</w:t>
      </w:r>
      <w:proofErr w:type="gramEnd"/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ется суббота.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бабушка дома - всегда.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на не ругает меня никогда!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садит, накормит: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"Да ты не спеши!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у что там стряслось у тебя,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скажи?"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говорю, а бабушка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еребивает.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 крупинкам гречку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proofErr w:type="gramStart"/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дит</w:t>
      </w:r>
      <w:proofErr w:type="gramEnd"/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бирает...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м хорошо вот так вдвоем,</w:t>
      </w:r>
      <w:r w:rsidRPr="00315A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дом без бабушки - не дом.</w:t>
      </w:r>
    </w:p>
    <w:p w:rsidR="003B6E71" w:rsidRDefault="003B6E71" w:rsidP="009458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Нина </w:t>
      </w:r>
      <w:proofErr w:type="spellStart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икулева</w:t>
      </w:r>
      <w:proofErr w:type="spellEnd"/>
      <w:r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. </w:t>
      </w:r>
      <w:r w:rsidRPr="00B613C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дем, едем к бабушке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о утром, динь-дон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ался с нами Сон.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пайтесь, ладушки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м, едем к бабушке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бабушка?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ты, милая? 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й-да</w:t>
      </w:r>
      <w:proofErr w:type="gramEnd"/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душки-лады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ём живой воды: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в улыбке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в привете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в сердечке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– в куплете.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бабушка?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милая?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чку</w:t>
      </w:r>
      <w:proofErr w:type="spellEnd"/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сочку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ямку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кочку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ли не мучились,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бе – соскучились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бабушка?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ты, милая?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йдет бабушка встречать –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я счастливая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-здравствуй, бабушка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-здравствуй, милая!</w:t>
      </w:r>
    </w:p>
    <w:p w:rsidR="00B613C6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бабушка!</w:t>
      </w:r>
    </w:p>
    <w:p w:rsidR="003B6E71" w:rsidRPr="00B613C6" w:rsidRDefault="00B613C6" w:rsidP="00B613C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3C6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, милая!</w:t>
      </w:r>
    </w:p>
    <w:p w:rsidR="003B6E71" w:rsidRPr="00F00E2A" w:rsidRDefault="00F00E2A" w:rsidP="0094589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лена Благинина — Бабушка-забота: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нуки веселы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ушка – подавно: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– </w:t>
      </w:r>
      <w:proofErr w:type="gramStart"/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шь</w:t>
      </w:r>
      <w:proofErr w:type="gramEnd"/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щебечут, как щеглы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До чего же славно!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нуки есть хотят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ушке — отрада: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Пусть сидят, пусть едят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растать им надо!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нуки вышли в сад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ушка в тревоге: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Ну как дождь или град –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едь промочат ноги!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внуки спать легли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ушка не дышит: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– Баю-баю-люли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ише, тише, тише!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ота, тишина,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еплота, дремота</w:t>
      </w:r>
      <w:proofErr w:type="gramStart"/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</w:t>
      </w:r>
      <w:proofErr w:type="gramEnd"/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какая она –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абушка-забота!</w:t>
      </w:r>
    </w:p>
    <w:p w:rsidR="00DE2D26" w:rsidRPr="00F00E2A" w:rsidRDefault="00DE2D26" w:rsidP="00DE2D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а вы каковы?</w:t>
      </w:r>
      <w:r w:rsidRPr="00F00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ак там с бабушкою вы?</w:t>
      </w:r>
    </w:p>
    <w:p w:rsidR="00E84801" w:rsidRDefault="00E84801" w:rsidP="00F00E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Pr="00E30A3A" w:rsidRDefault="00E30A3A" w:rsidP="00E30A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30A3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В.А.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Сухомлинский. Бабушка отдыхает.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а из школы маленькая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крыла дверь, что-то хотела весело сказать маме. Но мама пригрозила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е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м и прошептала: - Тихо,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абушка отдыхает. Целую неделю не спала, болело сердце.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хонько подошла к столу, положила портфель. Пообедала и села учить уроки. Читает книжку тихо, про себя, чтобы не разбудить бабушку.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лась дверь, пришла Оля, подружка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и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громко сказала: -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ушай…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озила ей пальцем, как мама, и прошептала: - Тихо, Оля, бабушка отдыхает. Целую ночь она не спала, болело сердце.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девочки к столу и рассматривают рисунки.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з закрытых бабушкиных глаз выкатились две слезинки. Когда бабушка встала,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а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ла: - Бабушка, почему вы во сне плакали?</w:t>
      </w:r>
    </w:p>
    <w:p w:rsidR="00E30A3A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улыбнулась, приголубила </w:t>
      </w:r>
      <w:proofErr w:type="spellStart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нку</w:t>
      </w:r>
      <w:proofErr w:type="spellEnd"/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её глазах светилась радость.</w:t>
      </w:r>
    </w:p>
    <w:p w:rsidR="00E84801" w:rsidRPr="00DF1AAA" w:rsidRDefault="00E30A3A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Как вы думаете, от чего в глазах бабушки «светилась радость»?</w:t>
      </w:r>
    </w:p>
    <w:p w:rsidR="00E84801" w:rsidRPr="00DF1AAA" w:rsidRDefault="00E84801" w:rsidP="00E30A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801" w:rsidRPr="00DF1AAA" w:rsidRDefault="00E84801" w:rsidP="00E30A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801" w:rsidRPr="00DF1AAA" w:rsidRDefault="00E84801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4801" w:rsidRDefault="00E84801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84801" w:rsidRDefault="00E84801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30A3A" w:rsidRDefault="00E30A3A" w:rsidP="00DF1A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B6E71" w:rsidRPr="003B6E71" w:rsidRDefault="003B6E71" w:rsidP="003B6E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6E7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F754AD" w:rsidRPr="008F498E" w:rsidRDefault="00F754AD" w:rsidP="00F754AD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 интегрированного занятия</w:t>
      </w:r>
    </w:p>
    <w:p w:rsidR="00F754AD" w:rsidRPr="008F498E" w:rsidRDefault="00F754AD" w:rsidP="00F754AD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 ОО «Коммуникация» для детей старшей группы на тему</w:t>
      </w:r>
    </w:p>
    <w:p w:rsidR="00F754AD" w:rsidRPr="008F498E" w:rsidRDefault="00F754AD" w:rsidP="00F754AD">
      <w:pPr>
        <w:spacing w:after="0" w:line="270" w:lineRule="atLeast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Моя любимая бабушка»</w:t>
      </w:r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еграция образовательных областей: 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знание», «Коммуникация», «Физическая культура», «Чтение художественной литературы», «Художественное творчество»</w:t>
      </w:r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детской деятельности: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вательная, коммуникативная, двигательная, игровая, восприятие художественной литературы, продуктивная.</w:t>
      </w:r>
      <w:proofErr w:type="gramEnd"/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 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ть детей составлению рассказа на тему «Моя любимая бабушка». Учить придумывать сюжет рассказа с опорой на наглядный материал, учить рассказывать последовательно, грамматически правильно, по плану. Развивать связную речь, закреплять умение создавать декоративный рисунок. Воспитывать доброе, уважительное отношение к бабушке.</w:t>
      </w:r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: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южетная картинка «семья», фотографии бабушек; мячи, карточки, бумага, кисти, гуашь.</w:t>
      </w:r>
      <w:proofErr w:type="gramEnd"/>
    </w:p>
    <w:p w:rsidR="00F754AD" w:rsidRPr="008F498E" w:rsidRDefault="00F754AD" w:rsidP="00F754AD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НОД</w:t>
      </w:r>
    </w:p>
    <w:p w:rsidR="00F754AD" w:rsidRPr="008F498E" w:rsidRDefault="00F754AD" w:rsidP="00F754AD">
      <w:pPr>
        <w:numPr>
          <w:ilvl w:val="0"/>
          <w:numId w:val="1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</w:t>
      </w:r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ядет тот, кто назовет имя мамы, папы.</w:t>
      </w:r>
    </w:p>
    <w:p w:rsidR="00F754AD" w:rsidRPr="008F498E" w:rsidRDefault="00F754AD" w:rsidP="00F754AD">
      <w:pPr>
        <w:numPr>
          <w:ilvl w:val="0"/>
          <w:numId w:val="2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ое слово воспитателя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годня мы с вами поговорим о семье. Семья – это ребенок, его родители – мама и папа, дедушка и бабушка, братья и сестры.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сколько человек в вашей семье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маму, папу, сестру, брата, бабушку, дедушку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 ты маме (папе, бабушке, дедушке)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 твоей семье самый младший? Самый старший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ята, сейчас идет месяц октябрь. В нашей Республике этот месяц объявлен месяцем пожилых людей. Это значит, мы должны чаще уделять внимание пожилым людям, любить их, заботиться, помогать, радовать их всегда. А вы знаете, кто такие пожилые люди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этот вопрос поможет вам загадка: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ам загадаю загадку,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разгадайте ее: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тавит на пятку заплатку?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чинит и гладит белье?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ом поутру прибирает,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одит большой самовар,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 младшей сестренкой играет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ит гулять на бульвар?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 волосы снега белее,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уки в морщинах, сухи?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я люблю и жалею,</w:t>
      </w:r>
    </w:p>
    <w:p w:rsidR="00F754AD" w:rsidRPr="008F498E" w:rsidRDefault="00F754AD" w:rsidP="00F754AD">
      <w:pPr>
        <w:spacing w:after="0" w:line="240" w:lineRule="auto"/>
        <w:ind w:left="113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сочиняю стихи?</w:t>
      </w:r>
    </w:p>
    <w:p w:rsidR="00F754AD" w:rsidRPr="008F498E" w:rsidRDefault="00F754AD" w:rsidP="00F754AD">
      <w:pPr>
        <w:spacing w:after="0" w:line="240" w:lineRule="auto"/>
        <w:ind w:left="4962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бушка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это бабушка. Пожилыми людьми называют стареньких бабушек и дедушек.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Дидактическая игра «Подбери признак»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вы любите свою бабушку? А какая она?</w:t>
      </w:r>
    </w:p>
    <w:p w:rsidR="00F754AD" w:rsidRPr="008F498E" w:rsidRDefault="00F754AD" w:rsidP="00F754AD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встают в круг, воспитатель кидает каждому мяч)</w:t>
      </w:r>
    </w:p>
    <w:p w:rsidR="00F754AD" w:rsidRPr="008F498E" w:rsidRDefault="00F754AD" w:rsidP="00F754AD">
      <w:pPr>
        <w:spacing w:after="0" w:line="27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обрая, ласковая, заботливая, трудолюбивая, и т.д.</w:t>
      </w:r>
    </w:p>
    <w:p w:rsidR="00F754AD" w:rsidRPr="008F498E" w:rsidRDefault="00F754AD" w:rsidP="00F754AD">
      <w:pPr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Составление рассказа «Моя любимая бабушка»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сейчас давайте составим рассказ о своей любимой бабушке с опорой на картинки-схемы.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оставляют рассказ по схеме)</w:t>
      </w:r>
    </w:p>
    <w:p w:rsidR="00F754AD" w:rsidRPr="008F498E" w:rsidRDefault="00F754AD" w:rsidP="00F754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2BA919D" wp14:editId="3A70F393">
                <wp:extent cx="304800" cy="304800"/>
                <wp:effectExtent l="0" t="0" r="0" b="0"/>
                <wp:docPr id="11" name="AutoShape 21" descr="C:\Users\HOTREIN\Desktop\IMG_20141017_1112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+ir5OMCAADy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давайте немного отдохнем, и не только расскажем, но и покажем, как вы помогаете бабушкам.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ма бабушке помогаю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стоят в кругу)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 мету, носки стираю,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движения)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зря я не теряю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 собакою гуляю.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ут мяч, ударяют им о пол одной рукой – это собака)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ою всю посуду,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движения)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ть потом я буду.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ли за столы)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 Рисование «Салфетка для бабушек»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любите своих бабушек, уважайте их, чаще радуйте своим вниманием и подарками. Давайте украсим узорами салфетки и подарим нашим бабушкам. (</w:t>
      </w:r>
      <w:r w:rsidRPr="008F49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украшают салфетку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Итог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ше занятие подходит к концу. О чем мы сегодня говорили?</w:t>
      </w:r>
    </w:p>
    <w:p w:rsidR="00F754AD" w:rsidRPr="008F498E" w:rsidRDefault="00F754AD" w:rsidP="00F75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</w:t>
      </w:r>
      <w:r w:rsidR="00F00E2A"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мне хочется прочитать вам стихотворение: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бабушек все дети,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ат с нею малыши.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ы бабушек на свете</w:t>
      </w:r>
    </w:p>
    <w:p w:rsidR="00F754AD" w:rsidRPr="008F498E" w:rsidRDefault="00F754AD" w:rsidP="00F754AD">
      <w:pPr>
        <w:spacing w:after="0" w:line="240" w:lineRule="auto"/>
        <w:ind w:left="170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от души!</w:t>
      </w:r>
    </w:p>
    <w:p w:rsidR="00F754AD" w:rsidRDefault="00F754AD" w:rsidP="00F754AD">
      <w:pPr>
        <w:rPr>
          <w:rFonts w:ascii="Verdana" w:eastAsia="Times New Roman" w:hAnsi="Verdana" w:cs="Times New Roman"/>
          <w:b/>
          <w:bCs/>
          <w:color w:val="0075E7"/>
          <w:sz w:val="21"/>
          <w:szCs w:val="21"/>
          <w:lang w:eastAsia="ru-RU"/>
        </w:rPr>
      </w:pPr>
    </w:p>
    <w:p w:rsidR="00F754AD" w:rsidRDefault="00F754AD" w:rsidP="00F754AD">
      <w:pPr>
        <w:rPr>
          <w:rFonts w:ascii="Verdana" w:eastAsia="Times New Roman" w:hAnsi="Verdana" w:cs="Times New Roman"/>
          <w:b/>
          <w:bCs/>
          <w:color w:val="0075E7"/>
          <w:sz w:val="21"/>
          <w:szCs w:val="21"/>
          <w:lang w:eastAsia="ru-RU"/>
        </w:rPr>
      </w:pPr>
    </w:p>
    <w:p w:rsidR="003B6E71" w:rsidRDefault="003B6E71" w:rsidP="0094589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76BE4" w:rsidRDefault="00476BE4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00E2A" w:rsidRDefault="00F00E2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76BE4" w:rsidRDefault="00476BE4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F498E" w:rsidRDefault="008F498E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Pr="008F2605" w:rsidRDefault="00864BD6" w:rsidP="0086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торой день «Поем песни о бабушках и танцуем"</w:t>
      </w:r>
    </w:p>
    <w:p w:rsidR="00864BD6" w:rsidRPr="0030615D" w:rsidRDefault="00864BD6" w:rsidP="0086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развивать интерес и любовь к музыке;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ть певческие навыки, своевременно начинать и заканчивать 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сню, эмоционально передавать характер мелодии;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пособствовать формированию навыков исполнения танцевальных движений;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навык импровизации мелодии.</w:t>
      </w:r>
    </w:p>
    <w:p w:rsidR="00864BD6" w:rsidRPr="0030615D" w:rsidRDefault="00864BD6" w:rsidP="00864B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работы: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ушание и пение детьми на музыкальном занятии песен о бабушках;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учивание танца «Бабушки-старушки»;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провизация отдельных элеме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в шумового оркестра «Веселый звон</w:t>
      </w: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864BD6" w:rsidRPr="0030615D" w:rsidRDefault="00864BD6" w:rsidP="00864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эксперименты со звуками). </w:t>
      </w: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Default="00CF664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4BD6" w:rsidRDefault="00864BD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6642" w:rsidRPr="00615EF2" w:rsidRDefault="00864BD6" w:rsidP="00615EF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4BD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2</w:t>
      </w:r>
    </w:p>
    <w:p w:rsidR="004A6C02" w:rsidRPr="005B0CB4" w:rsidRDefault="004A6C02" w:rsidP="00615EF2">
      <w:pPr>
        <w:pStyle w:val="c7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5B0CB4">
        <w:rPr>
          <w:rStyle w:val="c8"/>
          <w:b/>
          <w:bCs/>
          <w:color w:val="000000"/>
          <w:sz w:val="28"/>
          <w:szCs w:val="28"/>
        </w:rPr>
        <w:t>Танец-инсценировка «Бабушки-старушки»</w:t>
      </w:r>
    </w:p>
    <w:p w:rsidR="004A6C02" w:rsidRPr="005B0CB4" w:rsidRDefault="004A6C02" w:rsidP="004A6C02">
      <w:pPr>
        <w:pStyle w:val="c7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5B0CB4">
        <w:rPr>
          <w:rStyle w:val="c2"/>
          <w:color w:val="000000"/>
          <w:sz w:val="28"/>
          <w:szCs w:val="28"/>
        </w:rPr>
        <w:t>Музыка В. Добрынина,</w:t>
      </w:r>
      <w:r w:rsidRPr="005B0CB4">
        <w:rPr>
          <w:rStyle w:val="apple-converted-space"/>
          <w:color w:val="000000"/>
          <w:sz w:val="28"/>
          <w:szCs w:val="28"/>
        </w:rPr>
        <w:t> </w:t>
      </w:r>
      <w:r w:rsidRPr="005B0CB4">
        <w:rPr>
          <w:rStyle w:val="c2"/>
          <w:color w:val="000000"/>
          <w:sz w:val="28"/>
          <w:szCs w:val="28"/>
        </w:rPr>
        <w:t xml:space="preserve">слова С. </w:t>
      </w:r>
      <w:proofErr w:type="spellStart"/>
      <w:r w:rsidRPr="005B0CB4">
        <w:rPr>
          <w:rStyle w:val="c2"/>
          <w:color w:val="000000"/>
          <w:sz w:val="28"/>
          <w:szCs w:val="28"/>
        </w:rPr>
        <w:t>Осиашвили</w:t>
      </w:r>
      <w:proofErr w:type="spellEnd"/>
      <w:r w:rsidR="00615EF2">
        <w:rPr>
          <w:rStyle w:val="c2"/>
          <w:color w:val="000000"/>
          <w:sz w:val="28"/>
          <w:szCs w:val="28"/>
        </w:rPr>
        <w:t>.</w:t>
      </w:r>
    </w:p>
    <w:p w:rsidR="004A6C02" w:rsidRPr="005B0CB4" w:rsidRDefault="004A6C02" w:rsidP="004A6C02">
      <w:pPr>
        <w:pStyle w:val="c7"/>
        <w:spacing w:before="0" w:beforeAutospacing="0" w:after="0" w:afterAutospacing="0" w:line="270" w:lineRule="atLeast"/>
        <w:jc w:val="center"/>
        <w:rPr>
          <w:color w:val="000000"/>
          <w:sz w:val="28"/>
          <w:szCs w:val="28"/>
        </w:rPr>
      </w:pPr>
      <w:r w:rsidRPr="005B0CB4">
        <w:rPr>
          <w:rStyle w:val="c2"/>
          <w:color w:val="000000"/>
          <w:sz w:val="28"/>
          <w:szCs w:val="28"/>
        </w:rPr>
        <w:t xml:space="preserve">Композиция движений Т.П. </w:t>
      </w:r>
      <w:proofErr w:type="spellStart"/>
      <w:r w:rsidRPr="005B0CB4">
        <w:rPr>
          <w:rStyle w:val="c2"/>
          <w:color w:val="000000"/>
          <w:sz w:val="28"/>
          <w:szCs w:val="28"/>
        </w:rPr>
        <w:t>Ширвис</w:t>
      </w:r>
      <w:proofErr w:type="spellEnd"/>
    </w:p>
    <w:p w:rsidR="004A6C02" w:rsidRPr="005B0CB4" w:rsidRDefault="004A6C02" w:rsidP="004A6C02">
      <w:pPr>
        <w:pStyle w:val="c3"/>
        <w:spacing w:before="0" w:beforeAutospacing="0" w:after="0" w:afterAutospacing="0" w:line="270" w:lineRule="atLeast"/>
        <w:ind w:firstLine="708"/>
        <w:rPr>
          <w:color w:val="000000"/>
          <w:sz w:val="28"/>
          <w:szCs w:val="28"/>
        </w:rPr>
      </w:pPr>
      <w:r w:rsidRPr="005B0CB4">
        <w:rPr>
          <w:rStyle w:val="c2"/>
          <w:color w:val="000000"/>
          <w:sz w:val="28"/>
          <w:szCs w:val="28"/>
        </w:rPr>
        <w:t>У центральной стены стоят 2 скамейки. 8 мальчиков, одетых как бабушки, в длинные юбочки, платочки, шляпки, с сумочками, книжками, в очках.</w:t>
      </w:r>
    </w:p>
    <w:p w:rsidR="004A6C02" w:rsidRPr="005B0CB4" w:rsidRDefault="004A6C02" w:rsidP="004A6C02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Вступление</w:t>
      </w:r>
      <w:r w:rsidR="00A47D3B" w:rsidRPr="005B0CB4">
        <w:rPr>
          <w:rStyle w:val="c6"/>
          <w:color w:val="000000"/>
          <w:sz w:val="28"/>
          <w:szCs w:val="28"/>
        </w:rPr>
        <w:t xml:space="preserve">. </w:t>
      </w:r>
      <w:r w:rsidR="00615EF2">
        <w:rPr>
          <w:rStyle w:val="c6"/>
          <w:color w:val="000000"/>
          <w:sz w:val="28"/>
          <w:szCs w:val="28"/>
        </w:rPr>
        <w:t xml:space="preserve">  </w:t>
      </w:r>
      <w:r w:rsidR="00A47D3B" w:rsidRPr="005B0CB4">
        <w:rPr>
          <w:rStyle w:val="c6"/>
          <w:color w:val="000000"/>
          <w:sz w:val="28"/>
          <w:szCs w:val="28"/>
        </w:rPr>
        <w:t>И</w:t>
      </w:r>
      <w:r w:rsidRPr="005B0CB4">
        <w:rPr>
          <w:rStyle w:val="c2"/>
          <w:color w:val="000000"/>
          <w:sz w:val="28"/>
          <w:szCs w:val="28"/>
        </w:rPr>
        <w:t>дут и садятся на скамейки.</w:t>
      </w:r>
    </w:p>
    <w:p w:rsidR="004A6C02" w:rsidRPr="005B0CB4" w:rsidRDefault="00615EF2" w:rsidP="004A6C02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1 куплет. </w:t>
      </w:r>
      <w:r w:rsidR="004A6C02" w:rsidRPr="005B0CB4">
        <w:rPr>
          <w:rStyle w:val="c2"/>
          <w:color w:val="000000"/>
          <w:sz w:val="28"/>
          <w:szCs w:val="28"/>
        </w:rPr>
        <w:t>«Грызут семечки»,</w:t>
      </w:r>
      <w:r w:rsidR="004A6C02" w:rsidRPr="005B0CB4">
        <w:rPr>
          <w:rStyle w:val="c4"/>
          <w:i/>
          <w:iCs/>
          <w:color w:val="000000"/>
          <w:sz w:val="28"/>
          <w:szCs w:val="28"/>
        </w:rPr>
        <w:t> </w:t>
      </w:r>
      <w:r w:rsidR="004A6C02" w:rsidRPr="005B0CB4">
        <w:rPr>
          <w:rStyle w:val="c2"/>
          <w:color w:val="000000"/>
          <w:sz w:val="28"/>
          <w:szCs w:val="28"/>
        </w:rPr>
        <w:t>«сплетничают», «вяжут», «важничают», «читают» и т.д.</w:t>
      </w:r>
    </w:p>
    <w:p w:rsidR="004A6C02" w:rsidRPr="005B0CB4" w:rsidRDefault="004A6C02" w:rsidP="00DF1AAA">
      <w:pPr>
        <w:pStyle w:val="c1"/>
        <w:tabs>
          <w:tab w:val="left" w:pos="1134"/>
        </w:tabs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ПРИПЕВ.</w:t>
      </w:r>
      <w:r w:rsidR="00615EF2">
        <w:rPr>
          <w:rStyle w:val="c2"/>
          <w:color w:val="000000"/>
          <w:sz w:val="28"/>
          <w:szCs w:val="28"/>
        </w:rPr>
        <w:t> </w:t>
      </w:r>
      <w:r w:rsidRPr="005B0CB4">
        <w:rPr>
          <w:rStyle w:val="c2"/>
          <w:i/>
          <w:iCs/>
          <w:color w:val="000000"/>
          <w:sz w:val="28"/>
          <w:szCs w:val="28"/>
        </w:rPr>
        <w:t>1 часть</w:t>
      </w:r>
      <w:r w:rsidRPr="005B0CB4">
        <w:rPr>
          <w:rStyle w:val="c2"/>
          <w:color w:val="000000"/>
          <w:sz w:val="28"/>
          <w:szCs w:val="28"/>
        </w:rPr>
        <w:t> – руки скрещены на груди, плечи поднимать и опускать, одновременно разводя и сводя пятки.</w:t>
      </w:r>
    </w:p>
    <w:p w:rsidR="004A6C02" w:rsidRPr="005B0CB4" w:rsidRDefault="004A6C02" w:rsidP="004A6C02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                </w:t>
      </w:r>
      <w:r w:rsidRPr="005B0CB4">
        <w:rPr>
          <w:rStyle w:val="c2"/>
          <w:i/>
          <w:iCs/>
          <w:color w:val="000000"/>
          <w:sz w:val="28"/>
          <w:szCs w:val="28"/>
        </w:rPr>
        <w:t>2 часть</w:t>
      </w:r>
      <w:r w:rsidRPr="005B0CB4">
        <w:rPr>
          <w:rStyle w:val="c4"/>
          <w:i/>
          <w:iCs/>
          <w:color w:val="000000"/>
          <w:sz w:val="28"/>
          <w:szCs w:val="28"/>
        </w:rPr>
        <w:t> –</w:t>
      </w:r>
      <w:r w:rsidRPr="005B0CB4">
        <w:rPr>
          <w:rStyle w:val="c2"/>
          <w:color w:val="000000"/>
          <w:sz w:val="28"/>
          <w:szCs w:val="28"/>
        </w:rPr>
        <w:t xml:space="preserve"> покачивая </w:t>
      </w:r>
      <w:r w:rsidR="00A47D3B" w:rsidRPr="005B0CB4">
        <w:rPr>
          <w:rStyle w:val="c2"/>
          <w:color w:val="000000"/>
          <w:sz w:val="28"/>
          <w:szCs w:val="28"/>
        </w:rPr>
        <w:t>плечами,</w:t>
      </w:r>
      <w:r w:rsidRPr="005B0CB4">
        <w:rPr>
          <w:rStyle w:val="c2"/>
          <w:color w:val="000000"/>
          <w:sz w:val="28"/>
          <w:szCs w:val="28"/>
        </w:rPr>
        <w:t xml:space="preserve"> идут вперед и назад.</w:t>
      </w:r>
    </w:p>
    <w:p w:rsidR="004A6C02" w:rsidRPr="005B0CB4" w:rsidRDefault="004A6C02" w:rsidP="004A6C02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Проигрыш</w:t>
      </w:r>
      <w:r w:rsidR="00A47D3B" w:rsidRPr="005B0CB4">
        <w:rPr>
          <w:rStyle w:val="c4"/>
          <w:i/>
          <w:iCs/>
          <w:color w:val="000000"/>
          <w:sz w:val="28"/>
          <w:szCs w:val="28"/>
        </w:rPr>
        <w:t>.        К</w:t>
      </w:r>
      <w:r w:rsidRPr="005B0CB4">
        <w:rPr>
          <w:rStyle w:val="c2"/>
          <w:color w:val="000000"/>
          <w:sz w:val="28"/>
          <w:szCs w:val="28"/>
        </w:rPr>
        <w:t>ружатся, руки «свечкой» в одну и другую сторону.</w:t>
      </w:r>
    </w:p>
    <w:p w:rsidR="004A6C02" w:rsidRPr="005B0CB4" w:rsidRDefault="004836F3" w:rsidP="004A6C02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2 куплет. </w:t>
      </w:r>
      <w:r w:rsidR="004A6C02" w:rsidRPr="005B0CB4">
        <w:rPr>
          <w:rStyle w:val="c4"/>
          <w:i/>
          <w:iCs/>
          <w:color w:val="000000"/>
          <w:sz w:val="28"/>
          <w:szCs w:val="28"/>
        </w:rPr>
        <w:t> </w:t>
      </w:r>
      <w:r w:rsidR="004A6C02" w:rsidRPr="005B0CB4">
        <w:rPr>
          <w:rStyle w:val="c2"/>
          <w:i/>
          <w:iCs/>
          <w:color w:val="000000"/>
          <w:sz w:val="28"/>
          <w:szCs w:val="28"/>
        </w:rPr>
        <w:t>1 фраза</w:t>
      </w:r>
      <w:r w:rsidR="004A6C02" w:rsidRPr="005B0CB4">
        <w:rPr>
          <w:rStyle w:val="c2"/>
          <w:color w:val="000000"/>
          <w:sz w:val="28"/>
          <w:szCs w:val="28"/>
        </w:rPr>
        <w:t> – Смотрят из-под руки вправо.</w:t>
      </w:r>
    </w:p>
    <w:p w:rsidR="004A6C02" w:rsidRPr="005B0CB4" w:rsidRDefault="004A6C02" w:rsidP="004A6C02">
      <w:pPr>
        <w:pStyle w:val="c10"/>
        <w:spacing w:before="0" w:beforeAutospacing="0" w:after="0" w:afterAutospacing="0"/>
        <w:rPr>
          <w:color w:val="000000"/>
          <w:sz w:val="28"/>
          <w:szCs w:val="28"/>
        </w:rPr>
      </w:pPr>
      <w:r w:rsidRPr="005B0CB4">
        <w:rPr>
          <w:rStyle w:val="c2"/>
          <w:color w:val="000000"/>
          <w:sz w:val="28"/>
          <w:szCs w:val="28"/>
        </w:rPr>
        <w:t>                </w:t>
      </w:r>
      <w:r w:rsidR="004836F3">
        <w:rPr>
          <w:rStyle w:val="c2"/>
          <w:color w:val="000000"/>
          <w:sz w:val="28"/>
          <w:szCs w:val="28"/>
        </w:rPr>
        <w:t>  </w:t>
      </w:r>
      <w:r w:rsidRPr="005B0CB4">
        <w:rPr>
          <w:rStyle w:val="c2"/>
          <w:i/>
          <w:iCs/>
          <w:color w:val="000000"/>
          <w:sz w:val="28"/>
          <w:szCs w:val="28"/>
        </w:rPr>
        <w:t>2 фраза</w:t>
      </w:r>
      <w:r w:rsidRPr="005B0CB4">
        <w:rPr>
          <w:rStyle w:val="c2"/>
          <w:color w:val="000000"/>
          <w:sz w:val="28"/>
          <w:szCs w:val="28"/>
        </w:rPr>
        <w:t> – Смотрят из-под руки влево.</w:t>
      </w:r>
    </w:p>
    <w:p w:rsidR="004836F3" w:rsidRDefault="004A6C02" w:rsidP="004836F3">
      <w:pPr>
        <w:pStyle w:val="c1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5B0CB4">
        <w:rPr>
          <w:rStyle w:val="c2"/>
          <w:color w:val="000000"/>
          <w:sz w:val="28"/>
          <w:szCs w:val="28"/>
        </w:rPr>
        <w:t>                </w:t>
      </w:r>
      <w:r w:rsidR="004836F3">
        <w:rPr>
          <w:rStyle w:val="c2"/>
          <w:color w:val="000000"/>
          <w:sz w:val="28"/>
          <w:szCs w:val="28"/>
        </w:rPr>
        <w:t> </w:t>
      </w:r>
      <w:r w:rsidRPr="005B0CB4">
        <w:rPr>
          <w:rStyle w:val="c2"/>
          <w:i/>
          <w:iCs/>
          <w:color w:val="000000"/>
          <w:sz w:val="28"/>
          <w:szCs w:val="28"/>
        </w:rPr>
        <w:t>3 фраза</w:t>
      </w:r>
      <w:r w:rsidRPr="005B0CB4">
        <w:rPr>
          <w:rStyle w:val="c2"/>
          <w:color w:val="000000"/>
          <w:sz w:val="28"/>
          <w:szCs w:val="28"/>
        </w:rPr>
        <w:t> – Всплескивают руками.</w:t>
      </w:r>
    </w:p>
    <w:p w:rsidR="004836F3" w:rsidRDefault="004836F3" w:rsidP="004836F3">
      <w:pPr>
        <w:pStyle w:val="c10"/>
        <w:spacing w:before="0" w:beforeAutospacing="0" w:after="0" w:afterAutospacing="0"/>
        <w:ind w:left="1134" w:hanging="1134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</w:t>
      </w:r>
      <w:r w:rsidR="004A6C02" w:rsidRPr="005B0CB4">
        <w:rPr>
          <w:rStyle w:val="c2"/>
          <w:i/>
          <w:iCs/>
          <w:color w:val="000000"/>
          <w:sz w:val="28"/>
          <w:szCs w:val="28"/>
        </w:rPr>
        <w:t>4 фраза</w:t>
      </w:r>
      <w:r w:rsidR="004A6C02" w:rsidRPr="005B0CB4">
        <w:rPr>
          <w:rStyle w:val="c2"/>
          <w:color w:val="000000"/>
          <w:sz w:val="28"/>
          <w:szCs w:val="28"/>
        </w:rPr>
        <w:t xml:space="preserve"> – Проходит «участковый» (мальчик, одетый в милицейскую </w:t>
      </w:r>
      <w:r>
        <w:rPr>
          <w:rStyle w:val="c2"/>
          <w:color w:val="000000"/>
          <w:sz w:val="28"/>
          <w:szCs w:val="28"/>
        </w:rPr>
        <w:t xml:space="preserve">  </w:t>
      </w:r>
      <w:r w:rsidR="004A6C02" w:rsidRPr="005B0CB4">
        <w:rPr>
          <w:rStyle w:val="c2"/>
          <w:color w:val="000000"/>
          <w:sz w:val="28"/>
          <w:szCs w:val="28"/>
        </w:rPr>
        <w:t>фуражку). Отдает «старушкам» честь. Они грозят ему пальцем.</w:t>
      </w:r>
    </w:p>
    <w:p w:rsidR="004A6C02" w:rsidRPr="005B0CB4" w:rsidRDefault="004836F3" w:rsidP="004836F3">
      <w:pPr>
        <w:pStyle w:val="c10"/>
        <w:spacing w:before="0" w:beforeAutospacing="0" w:after="0" w:afterAutospacing="0"/>
        <w:ind w:left="1134"/>
        <w:rPr>
          <w:color w:val="000000"/>
          <w:sz w:val="28"/>
          <w:szCs w:val="28"/>
        </w:rPr>
      </w:pPr>
      <w:r>
        <w:rPr>
          <w:rStyle w:val="c2"/>
          <w:i/>
          <w:iCs/>
          <w:color w:val="000000"/>
          <w:sz w:val="28"/>
          <w:szCs w:val="28"/>
        </w:rPr>
        <w:t xml:space="preserve"> </w:t>
      </w:r>
      <w:r w:rsidR="004A6C02" w:rsidRPr="005B0CB4">
        <w:rPr>
          <w:rStyle w:val="c2"/>
          <w:i/>
          <w:iCs/>
          <w:color w:val="000000"/>
          <w:sz w:val="28"/>
          <w:szCs w:val="28"/>
        </w:rPr>
        <w:t>5 фраза</w:t>
      </w:r>
      <w:r w:rsidR="004A6C02" w:rsidRPr="005B0CB4">
        <w:rPr>
          <w:rStyle w:val="c2"/>
          <w:color w:val="000000"/>
          <w:sz w:val="28"/>
          <w:szCs w:val="28"/>
        </w:rPr>
        <w:t> – «Участковый» убегает, «старушки» показывают кулаки.</w:t>
      </w:r>
    </w:p>
    <w:p w:rsidR="004A6C02" w:rsidRPr="005B0CB4" w:rsidRDefault="00DF1AAA" w:rsidP="004A6C02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>
        <w:rPr>
          <w:rStyle w:val="c4"/>
          <w:i/>
          <w:iCs/>
          <w:color w:val="000000"/>
          <w:sz w:val="28"/>
          <w:szCs w:val="28"/>
        </w:rPr>
        <w:t>ПРИПЕВ.  </w:t>
      </w:r>
      <w:r w:rsidR="004A6C02" w:rsidRPr="005B0CB4">
        <w:rPr>
          <w:rStyle w:val="c2"/>
          <w:i/>
          <w:iCs/>
          <w:color w:val="000000"/>
          <w:sz w:val="28"/>
          <w:szCs w:val="28"/>
        </w:rPr>
        <w:t>1 часть</w:t>
      </w:r>
      <w:r w:rsidR="004A6C02" w:rsidRPr="005B0CB4">
        <w:rPr>
          <w:rStyle w:val="c2"/>
          <w:color w:val="000000"/>
          <w:sz w:val="28"/>
          <w:szCs w:val="28"/>
        </w:rPr>
        <w:t> – танцуют чарльстон.</w:t>
      </w:r>
    </w:p>
    <w:p w:rsidR="004A6C02" w:rsidRPr="005B0CB4" w:rsidRDefault="004A6C02" w:rsidP="004A6C02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                </w:t>
      </w:r>
      <w:r w:rsidRPr="005B0CB4">
        <w:rPr>
          <w:rStyle w:val="c2"/>
          <w:i/>
          <w:iCs/>
          <w:color w:val="000000"/>
          <w:sz w:val="28"/>
          <w:szCs w:val="28"/>
        </w:rPr>
        <w:t>2 часть</w:t>
      </w:r>
      <w:r w:rsidRPr="005B0CB4">
        <w:rPr>
          <w:rStyle w:val="c4"/>
          <w:i/>
          <w:iCs/>
          <w:color w:val="000000"/>
          <w:sz w:val="28"/>
          <w:szCs w:val="28"/>
        </w:rPr>
        <w:t> –</w:t>
      </w:r>
      <w:r w:rsidRPr="005B0CB4">
        <w:rPr>
          <w:rStyle w:val="c2"/>
          <w:color w:val="000000"/>
          <w:sz w:val="28"/>
          <w:szCs w:val="28"/>
        </w:rPr>
        <w:t> танцуют твист.</w:t>
      </w:r>
    </w:p>
    <w:p w:rsidR="004A6C02" w:rsidRPr="005B0CB4" w:rsidRDefault="004A6C02" w:rsidP="00DF1AAA">
      <w:pPr>
        <w:pStyle w:val="c1"/>
        <w:spacing w:before="0" w:beforeAutospacing="0" w:after="0" w:afterAutospacing="0"/>
        <w:ind w:left="4244" w:hanging="4244"/>
        <w:rPr>
          <w:color w:val="000000"/>
          <w:sz w:val="28"/>
          <w:szCs w:val="28"/>
        </w:rPr>
      </w:pPr>
      <w:r w:rsidRPr="005B0CB4">
        <w:rPr>
          <w:rStyle w:val="c4"/>
          <w:i/>
          <w:iCs/>
          <w:color w:val="000000"/>
          <w:sz w:val="28"/>
          <w:szCs w:val="28"/>
        </w:rPr>
        <w:t>Проигрыш</w:t>
      </w:r>
      <w:r w:rsidR="00A47D3B" w:rsidRPr="005B0CB4">
        <w:rPr>
          <w:rStyle w:val="c4"/>
          <w:i/>
          <w:iCs/>
          <w:color w:val="000000"/>
          <w:sz w:val="28"/>
          <w:szCs w:val="28"/>
        </w:rPr>
        <w:t>.        К</w:t>
      </w:r>
      <w:r w:rsidRPr="005B0CB4">
        <w:rPr>
          <w:rStyle w:val="c2"/>
          <w:color w:val="000000"/>
          <w:sz w:val="28"/>
          <w:szCs w:val="28"/>
        </w:rPr>
        <w:t>ружатся, руки «свечкой».</w:t>
      </w:r>
      <w:r w:rsidR="00DF1AAA">
        <w:rPr>
          <w:rStyle w:val="c2"/>
          <w:color w:val="000000"/>
          <w:sz w:val="28"/>
          <w:szCs w:val="28"/>
        </w:rPr>
        <w:t xml:space="preserve"> </w:t>
      </w:r>
      <w:r w:rsidRPr="005B0CB4">
        <w:rPr>
          <w:rStyle w:val="c2"/>
          <w:color w:val="000000"/>
          <w:sz w:val="28"/>
          <w:szCs w:val="28"/>
        </w:rPr>
        <w:t>Затем обходят зал</w:t>
      </w:r>
      <w:r w:rsidR="00A47D3B" w:rsidRPr="005B0CB4">
        <w:rPr>
          <w:rStyle w:val="c2"/>
          <w:color w:val="000000"/>
          <w:sz w:val="28"/>
          <w:szCs w:val="28"/>
        </w:rPr>
        <w:t>,</w:t>
      </w:r>
      <w:r w:rsidRPr="005B0CB4">
        <w:rPr>
          <w:rStyle w:val="c2"/>
          <w:color w:val="000000"/>
          <w:sz w:val="28"/>
          <w:szCs w:val="28"/>
        </w:rPr>
        <w:t xml:space="preserve"> помахивая рукой зрителям, «участковому» и уходят.</w:t>
      </w:r>
    </w:p>
    <w:p w:rsidR="00E7018B" w:rsidRPr="005B0CB4" w:rsidRDefault="00E7018B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18B" w:rsidRPr="005B0CB4" w:rsidRDefault="00E7018B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18B" w:rsidRPr="005B0CB4" w:rsidRDefault="00E7018B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018B" w:rsidRDefault="00E7018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15EF2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15EF2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15EF2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15EF2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615EF2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057A" w:rsidRDefault="00E8057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057A" w:rsidRDefault="00E8057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057A" w:rsidRDefault="00E8057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057A" w:rsidRDefault="00E8057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8057A" w:rsidRPr="00E8057A" w:rsidRDefault="00E8057A" w:rsidP="00E8057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805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есня «Бабушка и дедушка».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то умеет нам косички заплетать, заплетать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меет всё, как надо всё понять, всё понять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м на ночь сказку добрую прочтет? Кто прочтет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м праздничных ватрушек испечет, испечет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и дедушка – самые родные,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тим, чтоб долго вы вместе жили-были!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и дедушка, если бы вы знали,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тим, чтоб вы всегда нам бы помогали!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то заплатку нам поставит на штаны, на штаны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дворе кому мы лучше всех нужны, всех нужны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расскажем про Великую войну, про войну? 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расскажет, как любить свою страну, свою страну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3. Кто разделит всю клубнику пополам, пополам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угает непослушных пап и мам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адачки вместе с нами разберет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оверит, что нам точно повезет?</w:t>
      </w:r>
      <w:r w:rsidRPr="00E805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8057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Pr="00E8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Default="00653141" w:rsidP="00653141">
      <w:pPr>
        <w:rPr>
          <w:rFonts w:ascii="Times New Roman" w:hAnsi="Times New Roman" w:cs="Times New Roman"/>
          <w:sz w:val="32"/>
          <w:szCs w:val="32"/>
        </w:rPr>
      </w:pPr>
    </w:p>
    <w:p w:rsidR="00653141" w:rsidRPr="009E66D6" w:rsidRDefault="00653141" w:rsidP="006531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Песню «Бабушка рядышком с дедушкой»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Праздник, праздник празднуем семьёй,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, праздник свадьбы золотой!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ько! Горько - Весело кричат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 правнуков и двадцать пять внучат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жених и невеста!</w:t>
      </w:r>
    </w:p>
    <w:p w:rsidR="00653141" w:rsidRPr="009E66D6" w:rsidRDefault="00653141" w:rsidP="006531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эту пару с детства влюблены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, папы и, конечно, мы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ильный дедушка танцор,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бабушка поёт, как сводный хор!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жених и невеста!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В праздник, в праздник свадьбы золот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желаем жизни молодой,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ем кружки высоко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 них мы пьём парное молоко!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9E66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141" w:rsidRPr="009E66D6" w:rsidRDefault="00653141" w:rsidP="006531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E66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 жених и невеста!</w:t>
      </w:r>
    </w:p>
    <w:p w:rsidR="00615EF2" w:rsidRPr="00E8057A" w:rsidRDefault="00615EF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DF1AAA" w:rsidRPr="004D3C16" w:rsidRDefault="00DF1AA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F4B55" w:rsidRPr="00653141" w:rsidRDefault="005F4B55" w:rsidP="0065314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653141" w:rsidRPr="008F2605" w:rsidRDefault="00653141" w:rsidP="00653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тий день «Вот она, какая наша бабушка родная"</w:t>
      </w:r>
    </w:p>
    <w:p w:rsidR="00653141" w:rsidRPr="0030615D" w:rsidRDefault="00653141" w:rsidP="00653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совершенствовать умение передавать в рисунке образ человека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бабушки);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закреплять способы и приемы рисования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ными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образительными 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териалами (цветными карандаши, фломастеры, гуашь, акварель, </w:t>
      </w:r>
      <w:proofErr w:type="spell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т.д</w:t>
      </w:r>
      <w:proofErr w:type="spell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;</w:t>
      </w:r>
    </w:p>
    <w:p w:rsidR="00653141" w:rsidRPr="0030615D" w:rsidRDefault="00653141" w:rsidP="006531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работы: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занятия по изобразительной деятельности «Портрет любимой бабушке»;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занятия по лепке  из соленого теста «Семейное дерево»;</w:t>
      </w:r>
    </w:p>
    <w:p w:rsidR="00653141" w:rsidRPr="0030615D" w:rsidRDefault="00653141" w:rsidP="00653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выставка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исунков  «Вот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а».</w:t>
      </w: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F4B55" w:rsidRDefault="005F4B55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3141" w:rsidRDefault="00653141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3141" w:rsidRDefault="00653141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3141" w:rsidRDefault="00653141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3141" w:rsidRDefault="00653141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53141" w:rsidRDefault="00653141" w:rsidP="00CA1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риложение 3</w:t>
      </w:r>
    </w:p>
    <w:p w:rsidR="00CA197C" w:rsidRPr="00A15A75" w:rsidRDefault="00CA197C" w:rsidP="00CA197C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A1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Семейное дерево»</w:t>
      </w:r>
      <w:r w:rsidRPr="00A1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Техника: </w:t>
      </w:r>
      <w:proofErr w:type="spellStart"/>
      <w:r w:rsidRPr="00A1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опластика</w:t>
      </w:r>
      <w:proofErr w:type="spellEnd"/>
      <w:r w:rsidRPr="00A1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 элементами нетрадиционных техник рисования</w:t>
      </w:r>
    </w:p>
    <w:p w:rsidR="00CA197C" w:rsidRPr="00A15A75" w:rsidRDefault="00CA197C" w:rsidP="00CA197C">
      <w:pPr>
        <w:numPr>
          <w:ilvl w:val="0"/>
          <w:numId w:val="4"/>
        </w:numPr>
        <w:spacing w:after="0" w:line="240" w:lineRule="auto"/>
        <w:jc w:val="center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A15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 занятия по лепке из соленого теста в старшей группе «СЕМЕЙНОЕ ДЕРЕВО».</w:t>
      </w:r>
    </w:p>
    <w:p w:rsidR="00CA197C" w:rsidRPr="00CA197C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должать учить детей работать с тестом, передавать форму, строение, характерные части дерева. Совершенствовать технику рельефной лепки при создании композиции «Семейное дерево».   Закреплять приемы раскатывания  теста между ладонями, расплющивания. Развивать композиционные умения – правильно передавать пропорциональные соотношения между предметами. Продолжать воспитывать любовь и уважение к членам своей семьи. 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ывание детей о членах своей семьи, проговаривание кто они по отношению к детям,  друг к другу, рассматривание деревьев на прогулке, на иллюстрациях, закрепление знаний о строении дерева, разучивание стихотворений  и пословиц о семье, о деревьях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ы: объяснительно-иллюстративный, творческий, исследовательский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рганизация воспитанников, проверка их готовности к занятию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Целеполагание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ц и мать, и дети дружно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ят за праздничным столом,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месте им совсем не скучно,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тересно впятером.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 для старших как любимец,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- во всем мудрей,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й папа - друг, кормилец,</w:t>
      </w:r>
    </w:p>
    <w:p w:rsidR="00CA197C" w:rsidRPr="00CA197C" w:rsidRDefault="00CA197C" w:rsidP="00CA197C">
      <w:pPr>
        <w:spacing w:after="0" w:line="240" w:lineRule="auto"/>
        <w:ind w:firstLine="1276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ама ближе всех, родней.  </w:t>
      </w:r>
    </w:p>
    <w:p w:rsidR="00CA197C" w:rsidRPr="00CA197C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мы с вами много говорили о семье. Самые близкие и родные для вас, конечно же, ваши родители. Но мы не можем забыть о наших бабушках и  дедушках.</w:t>
      </w:r>
    </w:p>
    <w:p w:rsidR="00CA197C" w:rsidRPr="00CA197C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а кто появился на свет раньше: ВЫ, МАМА, ПАПА, ДЕДУШКА ИЛИ БАБАУШКА?</w:t>
      </w:r>
    </w:p>
    <w:p w:rsidR="00CA197C" w:rsidRPr="00CA197C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 детей.</w:t>
      </w:r>
    </w:p>
    <w:p w:rsidR="00CA197C" w:rsidRPr="000478F5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и и дедушки – это родители ваших мам и пап. </w:t>
      </w:r>
      <w:r w:rsidR="0004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4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478F5" w:rsidRPr="0004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</w:t>
      </w:r>
      <w:r w:rsidRPr="0004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о семьи</w:t>
      </w:r>
      <w:r w:rsidR="0004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04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A197C" w:rsidRPr="00CA197C" w:rsidRDefault="00CA197C" w:rsidP="00CA197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они появились на свет раньше других.</w:t>
      </w:r>
    </w:p>
    <w:p w:rsidR="00574734" w:rsidRPr="00CA197C" w:rsidRDefault="00CA197C" w:rsidP="005747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сейчас вылепить из теста «Семейное дерево»</w:t>
      </w:r>
      <w:r w:rsidR="000478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0478F5" w:rsidRPr="000478F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картинка)</w:t>
      </w:r>
      <w:r w:rsidR="000478F5" w:rsidRPr="0004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торое 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 мы с вами повесим портреты своих родных. Портреты дедушек и бабушек будут находиться внизу, т.к. они являются основателями вашего рода, вашей семьи. Каждый должен вылепить столько яблочек, сколько членов семьи у каждого из нас. 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любите играть в «жмурки»? Закройте глаза и представьте, что вы попали в волшебный райский сад. Вокруг вас много красивых деревьев с яркими, дивными 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дами. Какие это деревья? Какого цвета плоды на деревьях?  Представили?  Расскажите, что увидели?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</w:t>
      </w:r>
      <w:proofErr w:type="gramStart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ть к работе давайте отдохнем</w:t>
      </w:r>
      <w:proofErr w:type="gramEnd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A197C" w:rsidRPr="00C476A1" w:rsidRDefault="00CA197C" w:rsidP="00CA197C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476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: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, два, </w:t>
      </w:r>
      <w:r w:rsidR="00C476A1"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, четыре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хлопают в ладоши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живет у нас в квартире? (шагаем вместе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(прыжки на месте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могу пересчитать (шагаем на месте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, мама, брат, сестр</w:t>
      </w:r>
      <w:r w:rsidR="00C476A1"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ем в ладоши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а Мурка, два котенка (наклон туловища вправо влево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сверчок, щенок и я (поворот туловища вправо и влево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и вся моя семья (хлопаем в ладоши)</w:t>
      </w:r>
    </w:p>
    <w:p w:rsidR="00CA197C" w:rsidRPr="00CB1F5C" w:rsidRDefault="00CA197C" w:rsidP="00CA197C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ru-RU"/>
        </w:rPr>
      </w:pPr>
      <w:r w:rsidRPr="00CB1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Практическая работа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абота будет состоять из двух частей: сегодня мы с вами вылепим дерево и дадим ему время высохнуть, а когда оно высохнет, мы разукрасим наше дерево и приклеим фото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омбинированного способа  лепки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й</w:t>
      </w:r>
      <w:proofErr w:type="gramEnd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епка предмета из отдельных частей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еский</w:t>
      </w:r>
      <w:proofErr w:type="gramEnd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етали предмета вытягиваются из целого куска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ый</w:t>
      </w:r>
      <w:proofErr w:type="gramEnd"/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четание в одном изделии разных способов лепки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монстрация комбинированного способа лепки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предложить рассмотреть образец изделия и технологическую карту на изготовление дерева.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у а теперь за дело!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B1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стоятельная работа детей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Лепка изделия по технологической карте: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лепить </w:t>
      </w:r>
      <w:r w:rsidR="00CB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л из цельного куска; (показ)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ылепить крону</w:t>
      </w:r>
      <w:r w:rsidR="00CB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теста зеленого цвета;</w:t>
      </w:r>
      <w:r w:rsidR="00CB1F5C" w:rsidRPr="00CB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)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яблоки сделать из шара, спл</w:t>
      </w:r>
      <w:r w:rsidR="00CB1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ть и прикрепить к веточкам; (показ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детали соединить;</w:t>
      </w:r>
      <w:r w:rsidR="00A15A75" w:rsidRPr="00A1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5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)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5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Что же у нас получилось?  Ответы детей. А чего не хватает у нашего дерева? (цвета, ствола и яблок).  А почему мы не можем разукрасить наше дерево? (тесто сырое, надо, что бы высохло)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раскрашивать мы будем на следующем занятии. Готовое изделие положить до полного высыхания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15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ализ работ</w:t>
      </w: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197C" w:rsidRPr="00CA197C" w:rsidRDefault="00CA197C" w:rsidP="00CA197C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CA1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матривают работы и   показывают самое красивое на их взгляд дерево.</w:t>
      </w:r>
    </w:p>
    <w:p w:rsidR="00F87F7F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7F7F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21E99" w:rsidRDefault="00121E99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45776" w:rsidRPr="008013C4" w:rsidRDefault="00545776" w:rsidP="008013C4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 xml:space="preserve">Конспект </w:t>
      </w:r>
      <w:r w:rsidR="00121E99" w:rsidRPr="008013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НОД по рисованию в старшей </w:t>
      </w:r>
      <w:r w:rsidR="00F859BB" w:rsidRPr="008013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группе «Портрет любимой бабушки</w:t>
      </w:r>
      <w:r w:rsidR="008013C4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»</w:t>
      </w:r>
    </w:p>
    <w:p w:rsidR="00545776" w:rsidRPr="008013C4" w:rsidRDefault="00F859BB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трет любимой</w:t>
      </w:r>
      <w:r w:rsidR="008013C4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и</w:t>
      </w:r>
      <w:r w:rsidR="00545776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ти рисуют на двух занятиях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1 –набросок, фон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цвет, прорисовка мелких деталей.</w:t>
      </w:r>
    </w:p>
    <w:p w:rsidR="00545776" w:rsidRPr="008013C4" w:rsidRDefault="00F859B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трет любимой бабушки</w:t>
      </w:r>
      <w:r w:rsidR="00545776"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 1 – занятие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ное содержание: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учить детей рисовать портреты людей, соблюдая приблизительные пропорции и правила написания портрета. Передавать приблизительное сходство с портретом своей мамы. Повторить правила написания портрета: вначале рисуем простым карандашом овал лица, затем глаза, брови, нос, рот, причёску, шею, плечи и платье. Затем, продумать сочетание цвета фона и волос. Закрепить умение делать набросок простым карандашом, получать бледно – розовый цвет из смешивания воды и капельки красной краски, при закрашивании использовать разные по толщине кисти, не выходить за контур. Развивать образное представление, зрительную память. Воспитывать аккуратность, неторопливость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работа: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</w:t>
      </w:r>
      <w:r w:rsidR="00F859B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ь фотовыставку «Моя любимая бабушка», рассмотреть бабушки (фотографию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ратить внимание на цвет её глаз, волос, форму лица. Рисование портретов в свободное время, на занятиях в старшей группе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</w:t>
      </w:r>
      <w:r w:rsidR="00D519A0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 фотографий «Моя любимая бабушка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1/4 ватмана, акварель, </w:t>
      </w:r>
      <w:r w:rsidR="00480904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и, графитный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даш, таблицы с рисунками, ластик, баночка с водой.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ец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НОД: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сте</w:t>
      </w:r>
      <w:r w:rsidR="00D519A0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де вывешены фотографии всех бабушек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группы; на доске - таблицы последовательности рисования портрета, различные формы причёсок, глаз, носов, губ, лица.)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амый лучший подарок, это подарок сделанный руками.</w:t>
      </w:r>
    </w:p>
    <w:p w:rsidR="00545776" w:rsidRPr="008013C4" w:rsidRDefault="00D519A0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бабушка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на милей,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на красивей,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она добрей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ая улыбка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ные глаза</w:t>
      </w:r>
    </w:p>
    <w:p w:rsidR="00545776" w:rsidRPr="008013C4" w:rsidRDefault="00D519A0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я свою бабушку</w:t>
      </w:r>
      <w:r w:rsidR="00545776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ить буду всегда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ртрет рисую,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у всем вам,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на праздник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ю ей сам!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</w:t>
      </w:r>
      <w:r w:rsidR="00F5600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 нарисуем портрет своей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! Но для этого нужно вспомнить некоторые правили написания портрета. Обратите внимание на таблицы подсказки. С чего начинаем рисовать портрет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="00F5600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- нужно вспомнить </w:t>
      </w:r>
      <w:proofErr w:type="gramStart"/>
      <w:r w:rsidR="00F5600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</w:t>
      </w:r>
      <w:proofErr w:type="gramEnd"/>
      <w:r w:rsidR="00F5600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мотреть на таблицы – подсказки. Выбрать нужную форму причёски, глаз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й, носа, губ. 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, нарисовать простым карандашом овал лица, на середине лица находятся глаза (их рисуем в виде двух дуг, брови, нос, рот, брови, уши, причёску, шею, плечи и платье.</w:t>
      </w:r>
      <w:proofErr w:type="gramEnd"/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авильно. Внутри круглой радужки глаза нужно обязательно, простым карандашом, нарисовать круглый зрачок. Затем подбираем фон портрета, 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бы он не сливался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ветом волос. Вспомните, </w:t>
      </w:r>
      <w:r w:rsidR="00F5600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волосы у вашей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и рыжие, то какой фон не подходит и почему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анжевый, жёлтый, светло- коричневый. Потому что они сливаются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ую кисть нужно взять для рисования фона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77EE9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детей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закрашивания лица нам нужен бледно – розовый цвет. А его у нас нет. Как мы его получаем? И какая кисть нужна?</w:t>
      </w:r>
    </w:p>
    <w:p w:rsidR="00077EE9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взять много на кисть воды и капельку красной краски. А если красной краски будет много. То нужно размыть её чистой водой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EE9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077EE9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77EE9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 детей)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только рисуем набросок, закрашиваем фон и цвет лица. Почему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тому что краски не успеют высохнуть и рисунок растечётся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равильно. 1, 2, 3, 4, 5 – начинаем рисовать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рисуют, воспитатель подходит к каждому ребёнку, даёт советы и анализ проводит индивидуальный, указывая на ошибки)</w:t>
      </w:r>
      <w:r w:rsidR="00077EE9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рисовали «Портре</w:t>
      </w:r>
      <w:r w:rsidR="003A031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т любимой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о только набросок и фон.</w:t>
      </w: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31B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76" w:rsidRPr="008013C4" w:rsidRDefault="003A031B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«Портрет любимой бабушки</w:t>
      </w:r>
      <w:r w:rsidR="00545776"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. 2- занятие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чить детей неторопливо рисовать тонкой кистью (№1) мелкие детали портрета – ресницы, брови, губы, украшения. Закреплять умение закрашивать аккуратно, не выходя за контур, передавать приблизительное сходство с портретом. Развивать зрительное внимание, зрительную память, координацию движения руки и глаза. Воспитывать любовь 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им, желание делать им подарки.</w:t>
      </w: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нарисовать набросок портрета, рассмотреть фотографии мамы, вспомнить правила написания портретов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: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осок, акварель, кисть № 3, № 1, баночка с водой, чёрный фломастер (или гелиевая ручка, таблицы.</w:t>
      </w:r>
      <w:proofErr w:type="gramEnd"/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од НОД: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годня мы продолжим рисование портрета «Моя люб</w:t>
      </w:r>
      <w:r w:rsidR="003A031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я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чинаем закрашивать самое трудное – лицо. Рисовать нужно аккуратно, не т</w:t>
      </w:r>
      <w:r w:rsidR="003A031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пясь, тонкой кистью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тите внимание на таблицы – подсказки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показывает)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закр</w:t>
      </w:r>
      <w:r w:rsidR="003A031B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ваем радужку. Она у моей бабушки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убого цвета. </w:t>
      </w:r>
      <w:proofErr w:type="gramStart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тем брови, ресницы.</w:t>
      </w:r>
      <w:proofErr w:type="gramEnd"/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ур глаз не обводим, для того, чтобы высох пер</w:t>
      </w:r>
      <w:r w:rsidR="00C338BE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 слой и не растёкся. Моя бабушка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ит губы ярким, морковным цветом. А ваша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зовым, сиреневым, красным. Бордовым. Коричневым.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спитатель: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казывает)</w:t>
      </w:r>
      <w:r w:rsidR="00C338BE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закрашиваем причёску кистью «Настасья Петровна». У моей мамы волос чёрный. А у вашей?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ти: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летовый, жёлтый, белый, коричневый…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у моей мамы любимое красное платье. Закрашиваем платье. Рисуем бусы или цепочку. Контур глаз рисовать очень трудно </w:t>
      </w: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(берёт фломастер или гелиевую ручку) 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берём фломастер и обводим контур </w:t>
      </w:r>
      <w:r w:rsidR="00C338BE"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. Когда</w:t>
      </w:r>
      <w:r w:rsidRPr="00801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просохнет, украшаем платье, волосы, уши. Портрет готов!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, 2, 3, 4, 5,</w:t>
      </w:r>
    </w:p>
    <w:p w:rsidR="00545776" w:rsidRPr="008013C4" w:rsidRDefault="00545776" w:rsidP="0054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3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чинаем рисовать!</w:t>
      </w:r>
    </w:p>
    <w:p w:rsidR="00545776" w:rsidRPr="008013C4" w:rsidRDefault="0054577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76" w:rsidRPr="008013C4" w:rsidRDefault="0054577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776" w:rsidRPr="008013C4" w:rsidRDefault="00545776" w:rsidP="0054577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13C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87F7F" w:rsidRPr="008013C4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7F7F" w:rsidRPr="008013C4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7F7F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7F7F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87F7F" w:rsidRDefault="00F87F7F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80904" w:rsidRPr="008F2605" w:rsidRDefault="00480904" w:rsidP="004809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Четвертый день «Мы с моею бабушкой лучшие друзья"</w:t>
      </w:r>
    </w:p>
    <w:p w:rsidR="00480904" w:rsidRPr="0030615D" w:rsidRDefault="00480904" w:rsidP="004809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развивать речь как средство общения с взрослыми и детьми;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ить строить свои высказывания;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вать умение составлять рассказы о событиях из личного опыта.</w:t>
      </w:r>
    </w:p>
    <w:p w:rsidR="00480904" w:rsidRPr="0030615D" w:rsidRDefault="00480904" w:rsidP="004809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работы: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ндивидуальные сообщения детей на тему: «Моя бабушка»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итуативный разговор: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«Я и моя бабушка» (просмотр и обсуждение </w:t>
      </w:r>
      <w:proofErr w:type="gramEnd"/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тографии бабушек с внуками из альбома-анкеты «Бабушку свою я очень </w:t>
      </w:r>
    </w:p>
    <w:p w:rsidR="00480904" w:rsidRPr="0030615D" w:rsidRDefault="00480904" w:rsidP="004809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блю».</w:t>
      </w: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79CD" w:rsidRDefault="00EC79CD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79CD" w:rsidRDefault="00EC79CD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79CD" w:rsidRDefault="00EC79CD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C79CD" w:rsidRPr="00EC79CD" w:rsidRDefault="00EC79CD" w:rsidP="00EC79C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4</w:t>
      </w:r>
    </w:p>
    <w:p w:rsidR="00CF730B" w:rsidRPr="00EC79CD" w:rsidRDefault="00D671C4" w:rsidP="00401B82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нкета: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1. Доверяешь ли ты своей бабушке свои секреты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25pt;height:18pt" o:ole="">
            <v:imagedata r:id="rId8" o:title=""/>
          </v:shape>
          <w:control r:id="rId9" w:name="HTMLOption1" w:shapeid="_x0000_i1080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т, вдруг она кому-нибудь расскажет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83" type="#_x0000_t75" style="width:20.25pt;height:18pt" o:ole="">
            <v:imagedata r:id="rId8" o:title=""/>
          </v:shape>
          <w:control r:id="rId10" w:name="DefaultOcxName1" w:shapeid="_x0000_i1083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бы хотела рассказать, но это секреты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86" type="#_x0000_t75" style="width:20.25pt;height:18pt" o:ole="">
            <v:imagedata r:id="rId8" o:title=""/>
          </v:shape>
          <w:control r:id="rId11" w:name="DefaultOcxName2" w:shapeid="_x0000_i1086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ечно - это же бабушка, я ей доверяю.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2. Кого любишь больше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89" type="#_x0000_t75" style="width:20.25pt;height:18pt" o:ole="">
            <v:imagedata r:id="rId8" o:title=""/>
          </v:shape>
          <w:control r:id="rId12" w:name="DefaultOcxName3" w:shapeid="_x0000_i1089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му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92" type="#_x0000_t75" style="width:20.25pt;height:18pt" o:ole="">
            <v:imagedata r:id="rId8" o:title=""/>
          </v:shape>
          <w:control r:id="rId13" w:name="DefaultOcxName4" w:shapeid="_x0000_i1092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оих люблю и одинаково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95" type="#_x0000_t75" style="width:20.25pt;height:18pt" o:ole="">
            <v:imagedata r:id="rId8" o:title=""/>
          </v:shape>
          <w:control r:id="rId14" w:name="DefaultOcxName5" w:shapeid="_x0000_i1095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абушку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3. Как часто ты даришь ей подарки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098" type="#_x0000_t75" style="width:20.25pt;height:18pt" o:ole="">
            <v:imagedata r:id="rId8" o:title=""/>
          </v:shape>
          <w:control r:id="rId15" w:name="DefaultOcxName6" w:shapeid="_x0000_i1098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дарю подарки бабушке по всем её праздникам, даже просто так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01" type="#_x0000_t75" style="width:20.25pt;height:18pt" o:ole="">
            <v:imagedata r:id="rId8" o:title=""/>
          </v:shape>
          <w:control r:id="rId16" w:name="DefaultOcxName7" w:shapeid="_x0000_i1101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когда она попросит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04" type="#_x0000_t75" style="width:20.25pt;height:18pt" o:ole="">
            <v:imagedata r:id="rId8" o:title=""/>
          </v:shape>
          <w:control r:id="rId17" w:name="DefaultOcxName8" w:shapeid="_x0000_i1104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по особым праздникам.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4. Ты кричишь на бабушку? Если да, </w:t>
      </w:r>
      <w:r w:rsidR="00401B82"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то,</w:t>
      </w: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как часто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07" type="#_x0000_t75" style="width:20.25pt;height:18pt" o:ole="">
            <v:imagedata r:id="rId8" o:title=""/>
          </v:shape>
          <w:control r:id="rId18" w:name="DefaultOcxName9" w:shapeid="_x0000_i1107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олько тогда когда она меня окончательно разозлит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10" type="#_x0000_t75" style="width:20.25pt;height:18pt" o:ole="">
            <v:imagedata r:id="rId8" o:title=""/>
          </v:shape>
          <w:control r:id="rId19" w:name="DefaultOcxName10" w:shapeid="_x0000_i1110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ни разу не кричала на свою бабушку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13" type="#_x0000_t75" style="width:20.25pt;height:18pt" o:ole="">
            <v:imagedata r:id="rId8" o:title=""/>
          </v:shape>
          <w:control r:id="rId20" w:name="DefaultOcxName11" w:shapeid="_x0000_i1113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асто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5. Вы часто ссоритесь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16" type="#_x0000_t75" style="width:20.25pt;height:18pt" o:ole="">
            <v:imagedata r:id="rId8" o:title=""/>
          </v:shape>
          <w:control r:id="rId21" w:name="DefaultOcxName12" w:shapeid="_x0000_i1116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у да, бывает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19" type="#_x0000_t75" style="width:20.25pt;height:18pt" o:ole="">
            <v:imagedata r:id="rId8" o:title=""/>
          </v:shape>
          <w:control r:id="rId22" w:name="DefaultOcxName13" w:shapeid="_x0000_i1119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22" type="#_x0000_t75" style="width:20.25pt;height:18pt" o:ole="">
            <v:imagedata r:id="rId8" o:title=""/>
          </v:shape>
          <w:control r:id="rId23" w:name="DefaultOcxName14" w:shapeid="_x0000_i1122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т, мы живём в дружбе.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6. Сколько времени вы проводите вместе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25" type="#_x0000_t75" style="width:20.25pt;height:18pt" o:ole="">
            <v:imagedata r:id="rId8" o:title=""/>
          </v:shape>
          <w:control r:id="rId24" w:name="DefaultOcxName15" w:shapeid="_x0000_i1125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чти всю жизнь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28" type="#_x0000_t75" style="width:20.25pt;height:18pt" o:ole="">
            <v:imagedata r:id="rId8" o:title=""/>
          </v:shape>
          <w:control r:id="rId25" w:name="DefaultOcxName16" w:shapeid="_x0000_i1128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чень мало, она живёт далеко и иногда приезжает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31" type="#_x0000_t75" style="width:20.25pt;height:18pt" o:ole="">
            <v:imagedata r:id="rId8" o:title=""/>
          </v:shape>
          <w:control r:id="rId26" w:name="DefaultOcxName17" w:shapeid="_x0000_i1131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ло, она живёт рядом, но редко заходит.</w:t>
      </w:r>
    </w:p>
    <w:p w:rsidR="00D671C4" w:rsidRPr="00EC79CD" w:rsidRDefault="00D671C4" w:rsidP="00D671C4">
      <w:pPr>
        <w:spacing w:after="0" w:line="306" w:lineRule="atLeast"/>
        <w:textAlignment w:val="baseline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7. Кто для тебя бабушка?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34" type="#_x0000_t75" style="width:20.25pt;height:18pt" o:ole="">
            <v:imagedata r:id="rId8" o:title=""/>
          </v:shape>
          <w:control r:id="rId27" w:name="DefaultOcxName18" w:shapeid="_x0000_i1134"/>
        </w:object>
      </w:r>
      <w:proofErr w:type="gramStart"/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еловек</w:t>
      </w:r>
      <w:proofErr w:type="gramEnd"/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которого я люблю.</w:t>
      </w:r>
    </w:p>
    <w:p w:rsidR="00D671C4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37" type="#_x0000_t75" style="width:20.25pt;height:18pt" o:ole="">
            <v:imagedata r:id="rId8" o:title=""/>
          </v:shape>
          <w:control r:id="rId28" w:name="DefaultOcxName19" w:shapeid="_x0000_i1137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ама моей мамы.</w:t>
      </w:r>
    </w:p>
    <w:p w:rsidR="00401B82" w:rsidRPr="00EC79CD" w:rsidRDefault="00D671C4" w:rsidP="00D671C4">
      <w:pPr>
        <w:spacing w:after="105" w:line="306" w:lineRule="atLeast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</w:rPr>
        <w:object w:dxaOrig="225" w:dyaOrig="225">
          <v:shape id="_x0000_i1140" type="#_x0000_t75" style="width:20.25pt;height:18pt" o:ole="">
            <v:imagedata r:id="rId8" o:title=""/>
          </v:shape>
          <w:control r:id="rId29" w:name="DefaultOcxName20" w:shapeid="_x0000_i1140"/>
        </w:object>
      </w:r>
      <w:r w:rsidRPr="00EC79CD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лен семьи</w:t>
      </w:r>
    </w:p>
    <w:p w:rsidR="00D671C4" w:rsidRPr="00584C4F" w:rsidRDefault="00D671C4" w:rsidP="00D671C4">
      <w:pPr>
        <w:spacing w:after="0" w:line="306" w:lineRule="atLeast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lastRenderedPageBreak/>
        <w:t>8. Помогаешь?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3" type="#_x0000_t75" style="width:20.25pt;height:18pt" o:ole="">
            <v:imagedata r:id="rId8" o:title=""/>
          </v:shape>
          <w:control r:id="rId30" w:name="DefaultOcxName21" w:shapeid="_x0000_i1143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Я бы помогла, но она не просит.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6" type="#_x0000_t75" style="width:20.25pt;height:18pt" o:ole="">
            <v:imagedata r:id="rId8" o:title=""/>
          </v:shape>
          <w:control r:id="rId31" w:name="DefaultOcxName22" w:shapeid="_x0000_i1146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Часто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49" type="#_x0000_t75" style="width:20.25pt;height:18pt" o:ole="">
            <v:imagedata r:id="rId8" o:title=""/>
          </v:shape>
          <w:control r:id="rId32" w:name="DefaultOcxName23" w:shapeid="_x0000_i1149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т, я всегда отговариваюсь</w:t>
      </w:r>
    </w:p>
    <w:p w:rsidR="00D671C4" w:rsidRPr="00584C4F" w:rsidRDefault="00D671C4" w:rsidP="00D671C4">
      <w:pPr>
        <w:spacing w:after="0" w:line="306" w:lineRule="atLeast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9. Представь у бабушки день </w:t>
      </w:r>
      <w:r w:rsidR="00401B82"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рожденья,</w:t>
      </w:r>
      <w:r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и она тебя </w:t>
      </w:r>
      <w:r w:rsidR="00401B82"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>приглашает. Что</w:t>
      </w:r>
      <w:r w:rsidRPr="00584C4F">
        <w:rPr>
          <w:rFonts w:ascii="Arial" w:eastAsia="Times New Roman" w:hAnsi="Arial" w:cs="Arial"/>
          <w:b/>
          <w:bCs/>
          <w:color w:val="555555"/>
          <w:sz w:val="24"/>
          <w:szCs w:val="24"/>
          <w:lang w:eastAsia="ru-RU"/>
        </w:rPr>
        <w:t xml:space="preserve"> ты ей подаришь?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52" type="#_x0000_t75" style="width:20.25pt;height:18pt" o:ole="">
            <v:imagedata r:id="rId8" o:title=""/>
          </v:shape>
          <w:control r:id="rId33" w:name="DefaultOcxName24" w:shapeid="_x0000_i1152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Найду что-нибудь у себя </w:t>
      </w:r>
      <w:r w:rsidR="00401B82"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ненужное. У</w: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меня полно хлама.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55" type="#_x0000_t75" style="width:20.25pt;height:18pt" o:ole="">
            <v:imagedata r:id="rId8" o:title=""/>
          </v:shape>
          <w:control r:id="rId34" w:name="DefaultOcxName25" w:shapeid="_x0000_i1155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Куплю в магазине что-нибудь простенькое и красивое.</w:t>
      </w:r>
    </w:p>
    <w:p w:rsidR="00D671C4" w:rsidRPr="00584C4F" w:rsidRDefault="00D671C4" w:rsidP="00D671C4">
      <w:pPr>
        <w:spacing w:after="105" w:line="306" w:lineRule="atLeast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584C4F">
        <w:rPr>
          <w:rFonts w:ascii="Arial" w:eastAsia="Times New Roman" w:hAnsi="Arial" w:cs="Arial"/>
          <w:color w:val="555555"/>
          <w:sz w:val="24"/>
          <w:szCs w:val="24"/>
        </w:rPr>
        <w:object w:dxaOrig="225" w:dyaOrig="225">
          <v:shape id="_x0000_i1158" type="#_x0000_t75" style="width:20.25pt;height:18pt" o:ole="">
            <v:imagedata r:id="rId8" o:title=""/>
          </v:shape>
          <w:control r:id="rId35" w:name="DefaultOcxName26" w:shapeid="_x0000_i1158"/>
        </w:objec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Сделаю что-нибудь своими руками, ведь ручная работа </w:t>
      </w:r>
      <w:r w:rsidR="00401B82"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>ценится. В</w:t>
      </w:r>
      <w:r w:rsidRPr="00584C4F">
        <w:rPr>
          <w:rFonts w:ascii="Arial" w:eastAsia="Times New Roman" w:hAnsi="Arial" w:cs="Arial"/>
          <w:color w:val="555555"/>
          <w:sz w:val="24"/>
          <w:szCs w:val="24"/>
          <w:lang w:eastAsia="ru-RU"/>
        </w:rPr>
        <w:t xml:space="preserve"> это рукоделие я вложу свою душу.</w:t>
      </w:r>
    </w:p>
    <w:p w:rsidR="00D671C4" w:rsidRPr="00854483" w:rsidRDefault="00D671C4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854483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854483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854483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401B82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401B82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401B82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Pr="00401B82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01B82" w:rsidRDefault="00401B82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90644" w:rsidRPr="008F2605" w:rsidRDefault="00890644" w:rsidP="00890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F260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ятый день Экспозиция мини - музея по декоративно - прикладному искусству «Бабушкин сундучок»</w:t>
      </w:r>
    </w:p>
    <w:p w:rsidR="00890644" w:rsidRPr="0030615D" w:rsidRDefault="00890644" w:rsidP="00890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дачи: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огащать представления детей о мире предметов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должать знакомство с культурными явлениями (музей, экспозиция)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формировать элементарные представления об истории человечества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з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омство с реконструкцией образа жизни людей разных времен (</w:t>
      </w:r>
      <w:hyperlink r:id="rId36" w:tgtFrame="_blank" w:history="1">
        <w:r w:rsidRPr="0030615D">
          <w:rPr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eastAsia="ru-RU"/>
          </w:rPr>
          <w:t>одежда</w:t>
        </w:r>
      </w:hyperlink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End"/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тварь, традиции). </w:t>
      </w:r>
    </w:p>
    <w:p w:rsidR="00890644" w:rsidRPr="0030615D" w:rsidRDefault="00890644" w:rsidP="008906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ы работы: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е выставки творческих работ «Бабушкин сундучок» (вышивка</w:t>
      </w:r>
      <w:proofErr w:type="gramEnd"/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"гладью", "крестом", шаль, рушник, скатерть, шкатулка, деревянная посуда,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аринные открытки)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ие с детьми мастер-класс «Торт из печенья» (приглашение</w:t>
      </w:r>
      <w:proofErr w:type="gramEnd"/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и и проведение мастера класса с её участием)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чаепитие с тортом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готовленный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детьми под руководством бабушки; 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зготовление пригласительных билетов для бабушки для проведения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ероприятия «Самая хорошая бабушка моя»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е стенгазеты «Я и моя бабушка»;</w:t>
      </w:r>
    </w:p>
    <w:p w:rsidR="00890644" w:rsidRPr="0030615D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юрприз для  бабушки (изготовление игольницы своими руками </w:t>
      </w:r>
      <w:proofErr w:type="gramEnd"/>
    </w:p>
    <w:p w:rsidR="00890644" w:rsidRPr="00890644" w:rsidRDefault="00890644" w:rsidP="008906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Неваляшка»)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</w:p>
    <w:p w:rsidR="00CF730B" w:rsidRDefault="00CF730B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Default="004543EA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543EA" w:rsidRPr="00890644" w:rsidRDefault="00890644" w:rsidP="00890644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906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5</w:t>
      </w:r>
    </w:p>
    <w:p w:rsidR="00656798" w:rsidRPr="006260CD" w:rsidRDefault="00BD62E7" w:rsidP="006260C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260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Мастер-класс по приготовлению торта из </w:t>
      </w:r>
      <w:r w:rsidR="00656798" w:rsidRPr="006260C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еченья.</w:t>
      </w:r>
    </w:p>
    <w:p w:rsidR="00BD62E7" w:rsidRPr="006260CD" w:rsidRDefault="00BD62E7" w:rsidP="00D451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приготовить этот замечательный торт, вам понадобятся следующее оборудование и продукты: комплект на каждого ребенка (фартук и колпак, блюдо или ваза для торта, столовые ложки на каждого ребенка, нож для открывания консервных банок, продукты: печенье, сгущенное молоко, кондитерские украшения.</w:t>
      </w:r>
      <w:proofErr w:type="gramEnd"/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жно начинать.</w:t>
      </w:r>
    </w:p>
    <w:p w:rsidR="00BD62E7" w:rsidRPr="006260CD" w:rsidRDefault="00BD62E7" w:rsidP="00D45133">
      <w:pPr>
        <w:shd w:val="clear" w:color="auto" w:fill="FFFFFF"/>
        <w:spacing w:before="225" w:after="22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се готовы, можно 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инать. Сначала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лагаем детям измел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ьчить печенье как можно мельче.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ем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кладываем на тарелке основу для торта из целого печень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. Смазываем сгущенным молоком.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сыпаем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ошку из печенья сверху на 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у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Щедро поливаем с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щенкой, ч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бы крошка хорошо пропиталась.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к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лаем несколько раз, о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разуя горку из крошки печенья.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тем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ыпаем </w:t>
      </w:r>
      <w:r w:rsidR="009B247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рт кондитерскими украшениями.</w:t>
      </w:r>
      <w:r w:rsidR="009B2479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</w:t>
      </w:r>
      <w:r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го</w:t>
      </w:r>
      <w:r w:rsidR="00823118" w:rsidRPr="006260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щение готово! </w:t>
      </w:r>
    </w:p>
    <w:p w:rsidR="00BD62E7" w:rsidRPr="006260CD" w:rsidRDefault="00BD62E7" w:rsidP="00D45133">
      <w:pPr>
        <w:shd w:val="clear" w:color="auto" w:fill="FFFFFF"/>
        <w:spacing w:after="75" w:line="336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D4513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Pr="006260CD" w:rsidRDefault="00D25036" w:rsidP="00841C1C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25036" w:rsidRDefault="00D250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Default="00D45133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Default="00D45133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Default="00D45133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Default="00D45133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Default="00D45133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D45133" w:rsidRPr="0030615D" w:rsidRDefault="00D45133" w:rsidP="00D45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Обобщающий этап.</w:t>
      </w:r>
    </w:p>
    <w:p w:rsidR="00D45133" w:rsidRPr="0030615D" w:rsidRDefault="00D45133" w:rsidP="00D45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педагога: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работка и анализ анкет, заполненных родителями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формление информационного стенда для родителей с фотографиями детей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оекту, который будет выставлен в раздевальной комнате.</w:t>
      </w:r>
    </w:p>
    <w:p w:rsidR="00D45133" w:rsidRPr="0030615D" w:rsidRDefault="00D45133" w:rsidP="00D4513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ь детей: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частвуют в завершении оформления мини-музея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сматривают фотографии бабушек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вторяют разученные стихи и песни о бабушках.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30615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аключительный этап: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стенгазеты «Я и моя бабушка»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оздание выставки рисунков «Вот какая бабушка», «Салфетка </w:t>
      </w: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</w:t>
      </w:r>
      <w:proofErr w:type="gramEnd"/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и»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древо «Семейное дерево»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здание мини-музея «Бабушкин сундучок»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оведен совместный праздник «Самая хорошая бабушка моя»,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ле мероприятия было проведено чаепитие с детьми с угощением </w:t>
      </w:r>
    </w:p>
    <w:p w:rsidR="00D45133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ленные</w:t>
      </w:r>
      <w:proofErr w:type="gramEnd"/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абушками своими руками;</w:t>
      </w:r>
    </w:p>
    <w:p w:rsidR="00D45133" w:rsidRPr="0030615D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бмен опытом на педагогическом совещании;</w:t>
      </w:r>
    </w:p>
    <w:p w:rsidR="00D45133" w:rsidRDefault="00D45133" w:rsidP="00D451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061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зентация проекта.</w:t>
      </w: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A0A36" w:rsidRDefault="00EA0A36" w:rsidP="00841C1C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168FD" w:rsidRPr="00D45133" w:rsidRDefault="00D45133" w:rsidP="00D45133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Приложение 6</w:t>
      </w:r>
    </w:p>
    <w:p w:rsidR="00854483" w:rsidRPr="00D45133" w:rsidRDefault="006330FD" w:rsidP="008544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,</w:t>
      </w:r>
      <w:r w:rsidR="005168FD" w:rsidRPr="00D451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амая хорошая бабушка моя»</w:t>
      </w:r>
    </w:p>
    <w:p w:rsidR="006330FD" w:rsidRPr="00D45133" w:rsidRDefault="006330FD" w:rsidP="006330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привлечение бабушек к эмоциональному взаимодействию с </w:t>
      </w:r>
      <w:r w:rsidR="008F05BA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ьми, формирование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чувства уважения к старшему поколению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ая работа: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ложить семьям подготовиться к празднику: с бабушками – ис</w:t>
      </w:r>
      <w:r w:rsidR="00BF7CAF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чь что-либо к сладкому столу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атериальное оборудование: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зыкальный центр, атрибутика для конкурсов.</w:t>
      </w:r>
    </w:p>
    <w:p w:rsidR="006330FD" w:rsidRPr="00D45133" w:rsidRDefault="006330FD" w:rsidP="006330FD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Ход мероприятия:</w:t>
      </w:r>
    </w:p>
    <w:p w:rsidR="00A22111" w:rsidRPr="00D45133" w:rsidRDefault="006330FD" w:rsidP="00E25C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овая комната украшена шарами, звучит веселая музыка, гости рассаживаются на стулья. Выходят дети и ч</w:t>
      </w:r>
      <w:r w:rsidR="000D623B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ают стихотворения для бабушек.</w:t>
      </w:r>
    </w:p>
    <w:p w:rsidR="006330FD" w:rsidRPr="00D45133" w:rsidRDefault="00A22111" w:rsidP="00BB3C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ребенок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благодарны вам за прожитые годы,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ы ненастьям всем назло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одолев все бури и невзгоды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еетесь так задорно и светло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ребенок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асибо вам за искорки веселья,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в восторг любого приведут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сень жизни за одно мгновенье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ветущею весною обернут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 ребенок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любим вас, оптимистичных, бодрых,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не хотите раскисать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им за мудрость песен добрых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жизни с ними веселей шагать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 ребенок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очтеньем головы склоняем перед вами.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ам стихи слагать еще могли бы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то, что вы живете рядом с нами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всей души вам говорим «Спасибо!»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равствуйте, дорогие гости – бабушки. Мы рады видеть вас рядом с вашими внуками, видеть вашу любовь и заботу о них. Сегодня мы пригласили вас на праздник, посвященный</w:t>
      </w:r>
      <w:r w:rsidR="000C033E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амая хорошая бабушка моя»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Мы поздравляем вас, желаем крепкого здоровья, спокойствия и радостных дней. Сейчас ваши любимые внуки исполнят для вас песню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ети исполняют песню «Бабушка и дедушка»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Кто умеет нам косички заплетать, заплетать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умеет всё, как надо всё понять, всё понять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м на ночь сказку добрую прочтет? Кто прочтет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нам праздничных ватрушек испечет, испечет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и дедушка – самые родные,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тим, чтоб долго вы вместе жили-были!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абушка и дедушка, если бы вы знали,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хотим, чтоб вы всегда нам бы помогали!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Кто заплатку нам поставит на штаны, на штаны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дворе кому мы лучше всех нужны, всех нужны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расскажем про Великую войну, про войну? 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расскажет, как любить свою страну, свою страну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  <w:t>3. Кто разделит всю клубнику пополам, пополам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угает непослушных пап и мам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задачки вместе с нами разберет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оверит, что нам точно повезет?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="006330FD"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Ведущий: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А сейчас приглашаем вам немного отдохнуть и поучаствовать в веселых конкурсах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конкурс «Найти внука с закрытыми глазами»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е закрывают глаза, они должны узнать на ощупь своего внука (внучку). (Повторить 3-4 раза).</w:t>
      </w:r>
    </w:p>
    <w:p w:rsidR="00582107" w:rsidRPr="003F1CF7" w:rsidRDefault="006330FD" w:rsidP="005821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ходе игры позволяется «подшутить»: вместо внука (внучки) посадить другого ребенка.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конкурс «Одень внука»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авайте теперь посмотрим, помните ли, каково быть молодыми родителями.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абушка на скорость одевают внуков.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Заранее подготовлены два стула с одеждой: штаны, свитер, шапка, шарф, куртка, обувь, перчатки, рядом стул, на котором будут сидеть стулья).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сё штопает и вяжет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поможет и подскажет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ньше всех всегда встает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то печет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адушки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 хором: Это наши бабушки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хотворение «Ходит наша бабушка, палочкой стуча»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дит наша бабушка, палочкой стуча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ю я бабушке: «Вызови врача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ст тебе лекарства, станешь ты здорова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будет горько, – что же здесь такого?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ы потерпишь чуточку, а уедет врач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с тобой на улице поиграем в мяч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бегать, бабушка, прыгать высоко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дишь, как я прыгаю? Это так легко!»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лась бабушка: «Что мне доктора?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не заболела, просто я стара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сто очень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ая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лосы седые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де-то потеряла я годы молодые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де-то за огромными, за лесами тёмными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горой высокою, за водой глубокою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туда добраться, людям неизвестно…»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ворю я бабушке: «Вспомни это место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туда поеду, поплыву, пойду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ы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ы я твои найду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D4BA9"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курс «Отгадай сказку»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Чтобы хорошенько пообедать, этот подлый обманщик прикинулся бабушкой. В чепчике, очках, под одеялом узнать его было трудно. Кто это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олк.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.Перро</w:t>
      </w:r>
      <w:proofErr w:type="spell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расная шапочка»)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испекла бабушка из остатков муки, которые собрал для нее дедушка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Колобок)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 Видно у этих семи ребятишек не было бабушки и маме пришлось оставить их дома одних без присмотра, чтобы сходить за молоком. Из какой сказки это семейство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</w:t>
      </w:r>
      <w:proofErr w:type="spell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Гримм «Волк и семеро козлят»)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В какой сказке в одном деле участвовали не только бабушка и дедушка, но и разные звери?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.н.с</w:t>
      </w:r>
      <w:proofErr w:type="spell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Репка»)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 Эта старушка мечтала о богатстве и даже превратилась уже в царицу, но жадность привела ее к прежней нищете. Из какой сказки эта старушка?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.Пушкин</w:t>
      </w:r>
      <w:proofErr w:type="spell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казка о рыбаке и рыбке»)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 У этого Малыша не было бабушки и дедушки и родителям пришлось обратиться к услугам сварливой домработницы. Из какой сказки этот герой?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А. Линдгрен «</w:t>
      </w:r>
      <w:proofErr w:type="spell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лсон</w:t>
      </w:r>
      <w:proofErr w:type="spell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оторый живет на крыше») 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 В какой сказке пришлось плакать бабушке и дедушке из-за того, что разбилось золотое изделие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.н.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spellEnd"/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«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рочка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яба»)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 конкурс «Дотронься»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ызываются 4-5 пар,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оящие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бабушек и внучек. Под музыку участницы танцуют, дотронувшись друг до друга определенной частью тела (ладонью, спиной, лбом и т.д.)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Уважаемые </w:t>
      </w:r>
      <w:r w:rsidR="00582107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и, ваши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ки приготовили вам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арок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82FCA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</w:t>
      </w:r>
      <w:r w:rsidR="003A6CF2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ценку </w:t>
      </w:r>
      <w:proofErr w:type="gramStart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</w:t>
      </w:r>
      <w:proofErr w:type="gramEnd"/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они вам представят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E600D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, бабушки, конечно, очень любите своих внуков и внучек. Но все же, не забывайте, что нужно воспитывать трудолюбивых внучат, а не делать всё за них, как в нашей сценке.</w:t>
      </w:r>
    </w:p>
    <w:p w:rsidR="008E600D" w:rsidRPr="00D45133" w:rsidRDefault="008E600D" w:rsidP="008E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ценка: «Про бабушку и внучку».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«комнате» раскиданы игрушки, на стульях сидят бабушка и внучка. Их роль исполняют дети.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: Солнышко мое, ты гулять пойдешь?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Что ты, я еще игрушки не собрала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: Давай, моя миленькая, я за тебя соберу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бенок: А маме не расскажешь?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: Да я всю жизнь от нее все скрываю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Правда?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: Конечно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собирает игрушки.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: Так, игрушки собрала, теперь давай одевай меня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 на коленях перед внучкой.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протягивает одну ногу, затем другую, бабушка надевает носочки, ребенок соскакивает и начинает бегать, бабушка, охая, за ней. Внучка утомилась и села на стул.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. Бабушка, а ты со мной гулять пойдешь?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а: Конечно, золотко мое!</w:t>
      </w:r>
    </w:p>
    <w:p w:rsidR="008E600D" w:rsidRPr="00D45133" w:rsidRDefault="008E600D" w:rsidP="008E600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выходит, а за ним бабушка несет лопатку и скакалку.</w:t>
      </w:r>
    </w:p>
    <w:p w:rsidR="004E4400" w:rsidRPr="00D45133" w:rsidRDefault="008E600D" w:rsidP="008E6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ая:</w:t>
      </w: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та сценка, конечно же – шутка. Но давайте, любящие бабушки, не</w:t>
      </w:r>
      <w:r w:rsidR="003F1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вращать шутку в реальность.</w:t>
      </w:r>
    </w:p>
    <w:p w:rsidR="00633FB7" w:rsidRPr="00D45133" w:rsidRDefault="004E4400" w:rsidP="00633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едущая:</w:t>
      </w: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сть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рошее настроение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покинет больше вас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лыбка, без сомнения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ь коснется ваших глаз!</w:t>
      </w:r>
    </w:p>
    <w:p w:rsidR="004E4400" w:rsidRPr="00D45133" w:rsidRDefault="004E4400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едущая:</w:t>
      </w: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 теперь дети исполнят частушки.</w:t>
      </w:r>
    </w:p>
    <w:p w:rsidR="00633FB7" w:rsidRPr="00D45133" w:rsidRDefault="00633FB7" w:rsidP="00633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Частушки</w:t>
      </w:r>
    </w:p>
    <w:p w:rsidR="00633FB7" w:rsidRPr="00D45133" w:rsidRDefault="00633FB7" w:rsidP="00633F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ром припев:</w:t>
      </w:r>
    </w:p>
    <w:p w:rsidR="00633FB7" w:rsidRPr="00D45133" w:rsidRDefault="00615E3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и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бабушки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ушки-оладушки</w:t>
      </w:r>
      <w:proofErr w:type="gram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2 раза (через две частушки)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моей у бабушки</w:t>
      </w:r>
      <w:proofErr w:type="gramEnd"/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ый фартук яркий.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имай, </w:t>
      </w:r>
      <w:proofErr w:type="spell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лечка</w:t>
      </w:r>
      <w:proofErr w:type="spell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празднику подарки!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Я на бабушку похожа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Я — неугомонная.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моя </w:t>
      </w:r>
      <w:proofErr w:type="spell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лечка</w:t>
      </w:r>
      <w:proofErr w:type="spellEnd"/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ая весёлая!</w:t>
      </w:r>
    </w:p>
    <w:p w:rsidR="00615E37" w:rsidRPr="00D45133" w:rsidRDefault="00615E37" w:rsidP="00615E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ром припев:</w:t>
      </w:r>
    </w:p>
    <w:p w:rsidR="00615E37" w:rsidRPr="00D45133" w:rsidRDefault="00615E37" w:rsidP="00615E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и-бабушки</w:t>
      </w:r>
    </w:p>
    <w:p w:rsidR="00615E37" w:rsidRPr="00D45133" w:rsidRDefault="00615E37" w:rsidP="00615E3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ушки-оладушки</w:t>
      </w:r>
      <w:proofErr w:type="gram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2 раза</w:t>
      </w:r>
    </w:p>
    <w:p w:rsidR="00633FB7" w:rsidRPr="00D45133" w:rsidRDefault="00615E3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Бабушку мы поздравляем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 она всегда поймёт.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нас бабушка — волшебник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же песенки поёт.</w:t>
      </w:r>
    </w:p>
    <w:p w:rsidR="00633FB7" w:rsidRPr="00D45133" w:rsidRDefault="006D019A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Я к бабуленьке пришла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родную обняла!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и много-много лет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храни Господь от бед!</w:t>
      </w:r>
    </w:p>
    <w:p w:rsidR="006D019A" w:rsidRPr="00D45133" w:rsidRDefault="006D019A" w:rsidP="006D0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ром припев:</w:t>
      </w:r>
    </w:p>
    <w:p w:rsidR="006D019A" w:rsidRPr="00D45133" w:rsidRDefault="006D019A" w:rsidP="006D019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и-бабушки</w:t>
      </w:r>
    </w:p>
    <w:p w:rsidR="006D019A" w:rsidRPr="00D45133" w:rsidRDefault="006D019A" w:rsidP="006D019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душки-оладушки</w:t>
      </w:r>
      <w:proofErr w:type="gram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2 раза</w:t>
      </w:r>
    </w:p>
    <w:p w:rsidR="00633FB7" w:rsidRPr="00D45133" w:rsidRDefault="006D019A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ы, бабуля, не кручинься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не надо горевать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ы-это</w:t>
      </w:r>
      <w:proofErr w:type="gram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причина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бы слезы проливать.</w:t>
      </w:r>
    </w:p>
    <w:p w:rsidR="00633FB7" w:rsidRPr="00D45133" w:rsidRDefault="006D019A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ы, бабуля, не болей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оди в аптеку,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учше чаще забегай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луб, на дискотеку.</w:t>
      </w:r>
    </w:p>
    <w:p w:rsidR="006D019A" w:rsidRPr="00D45133" w:rsidRDefault="006D019A" w:rsidP="006D01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Хором припев:</w:t>
      </w:r>
    </w:p>
    <w:p w:rsidR="006D019A" w:rsidRPr="00D45133" w:rsidRDefault="006D019A" w:rsidP="006D019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бушки-бабушки</w:t>
      </w:r>
    </w:p>
    <w:p w:rsidR="006D019A" w:rsidRPr="00D45133" w:rsidRDefault="006D019A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Ладушки-оладушки</w:t>
      </w:r>
      <w:proofErr w:type="gramEnd"/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2 раза</w:t>
      </w:r>
    </w:p>
    <w:p w:rsidR="00633FB7" w:rsidRPr="00D45133" w:rsidRDefault="006D019A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633FB7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 пока мы петь кончаем, - (хором все)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бабулям, обещаем: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ть вас всегда во всем</w:t>
      </w:r>
    </w:p>
    <w:p w:rsidR="00633FB7" w:rsidRPr="00D45133" w:rsidRDefault="00633FB7" w:rsidP="00633FB7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ром, вечером и днем!</w:t>
      </w:r>
      <w:r w:rsidR="0080176D" w:rsidRPr="00D4513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оклон).</w:t>
      </w:r>
    </w:p>
    <w:p w:rsidR="00D260C9" w:rsidRPr="003F1CF7" w:rsidRDefault="0080176D" w:rsidP="003F1CF7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D45133">
        <w:rPr>
          <w:b/>
          <w:color w:val="333333"/>
          <w:sz w:val="28"/>
          <w:szCs w:val="28"/>
        </w:rPr>
        <w:t>Ведущая</w:t>
      </w:r>
      <w:r w:rsidRPr="00D45133">
        <w:rPr>
          <w:color w:val="333333"/>
          <w:sz w:val="28"/>
          <w:szCs w:val="28"/>
        </w:rPr>
        <w:t>:</w:t>
      </w:r>
      <w:r w:rsidR="000174FF" w:rsidRPr="00D45133">
        <w:rPr>
          <w:rStyle w:val="c8"/>
          <w:b/>
          <w:bCs/>
          <w:color w:val="000000"/>
          <w:sz w:val="28"/>
          <w:szCs w:val="28"/>
        </w:rPr>
        <w:t xml:space="preserve">  </w:t>
      </w:r>
      <w:r w:rsidR="000174FF" w:rsidRPr="00D45133">
        <w:rPr>
          <w:rStyle w:val="c8"/>
          <w:bCs/>
          <w:color w:val="000000"/>
          <w:sz w:val="28"/>
          <w:szCs w:val="28"/>
        </w:rPr>
        <w:t>Дети подготовили для вас танец-инсценировка «Бабушки-старушки»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color w:val="000000"/>
          <w:sz w:val="28"/>
          <w:szCs w:val="28"/>
          <w:shd w:val="clear" w:color="auto" w:fill="FFFFFF"/>
        </w:rPr>
        <w:t>Оставайтесь сердцем молодыми</w:t>
      </w:r>
      <w:r w:rsidR="001E1613" w:rsidRPr="00D45133">
        <w:rPr>
          <w:color w:val="000000"/>
          <w:sz w:val="28"/>
          <w:szCs w:val="28"/>
          <w:shd w:val="clear" w:color="auto" w:fill="FFFFFF"/>
        </w:rPr>
        <w:t>.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color w:val="000000"/>
          <w:sz w:val="28"/>
          <w:szCs w:val="28"/>
          <w:shd w:val="clear" w:color="auto" w:fill="FFFFFF"/>
        </w:rPr>
        <w:t>И живите много-много лет,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color w:val="000000"/>
          <w:sz w:val="28"/>
          <w:szCs w:val="28"/>
          <w:shd w:val="clear" w:color="auto" w:fill="FFFFFF"/>
        </w:rPr>
        <w:t>И улыбкой вашею отныне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color w:val="000000"/>
          <w:sz w:val="28"/>
          <w:szCs w:val="28"/>
          <w:shd w:val="clear" w:color="auto" w:fill="FFFFFF"/>
        </w:rPr>
        <w:t>Озарён пусть будет белый свет!</w:t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color w:val="000000"/>
          <w:sz w:val="28"/>
          <w:szCs w:val="28"/>
        </w:rPr>
        <w:br/>
      </w:r>
      <w:r w:rsidR="006330FD" w:rsidRPr="00D45133">
        <w:rPr>
          <w:b/>
          <w:color w:val="000000"/>
          <w:sz w:val="28"/>
          <w:szCs w:val="28"/>
          <w:shd w:val="clear" w:color="auto" w:fill="FFFFFF"/>
        </w:rPr>
        <w:t>Дети, воспитатели, гости вместе исполняют</w:t>
      </w:r>
      <w:r w:rsidR="001E1613" w:rsidRPr="00D45133">
        <w:rPr>
          <w:b/>
          <w:color w:val="000000"/>
          <w:sz w:val="28"/>
          <w:szCs w:val="28"/>
          <w:shd w:val="clear" w:color="auto" w:fill="FFFFFF"/>
        </w:rPr>
        <w:t>.</w:t>
      </w:r>
      <w:r w:rsidR="006330FD" w:rsidRPr="00D45133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260C9" w:rsidRPr="00D45133" w:rsidRDefault="00D260C9" w:rsidP="00D26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12B14" w:rsidRPr="00D45133" w:rsidRDefault="00D260C9" w:rsidP="00D260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</w:t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сню «Бабушка рядышком с дедушкой»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, праздник празднуем семьёй,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здник, праздник свадьбы золотой!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ько! Горьк</w:t>
      </w:r>
      <w:r w:rsidR="00012B14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-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есело кричат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рок правнуков и двадцать пять внучат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а жених и невеста!</w:t>
      </w:r>
    </w:p>
    <w:p w:rsidR="006D019A" w:rsidRPr="00D45133" w:rsidRDefault="006330FD" w:rsidP="00D260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2B14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В эту пару с детства в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лены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ы, папы и, конечно, мы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сильный дедушка танцор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а бабушка поёт, как сводный хор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нова жених и невеста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12B14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аздник, в праздник свадьбы золотой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желаем жизни молодой,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аем кружки высоко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 них мы пьём парное молоко!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ипев:</w:t>
      </w: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1E1613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ько лет, столько лет вместе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.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жно поют эту песню -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ушка рядышком с дедушкой</w:t>
      </w:r>
      <w:r w:rsidR="006D019A"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4F9C" w:rsidRPr="00D45133" w:rsidRDefault="006D019A" w:rsidP="006330F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330FD"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ва жених и невеста!</w:t>
      </w:r>
    </w:p>
    <w:p w:rsidR="00A72666" w:rsidRPr="00D45133" w:rsidRDefault="001E1613" w:rsidP="006330F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13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Ведущая: </w:t>
      </w:r>
      <w:r w:rsidRPr="00D451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этом наш концерт заканчивается. Спасибо вам.</w:t>
      </w:r>
    </w:p>
    <w:p w:rsidR="00545BF8" w:rsidRDefault="00545BF8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3F1CF7" w:rsidRDefault="003F1CF7" w:rsidP="006330FD">
      <w:pPr>
        <w:rPr>
          <w:rFonts w:ascii="Times New Roman" w:hAnsi="Times New Roman" w:cs="Times New Roman"/>
          <w:sz w:val="28"/>
          <w:szCs w:val="28"/>
        </w:rPr>
      </w:pPr>
    </w:p>
    <w:p w:rsidR="00A64C24" w:rsidRDefault="00A64C24" w:rsidP="006330FD">
      <w:pPr>
        <w:rPr>
          <w:rFonts w:ascii="Times New Roman" w:hAnsi="Times New Roman" w:cs="Times New Roman"/>
          <w:sz w:val="28"/>
          <w:szCs w:val="28"/>
        </w:rPr>
      </w:pPr>
    </w:p>
    <w:p w:rsidR="00B54E79" w:rsidRDefault="00B54E79" w:rsidP="006330FD"/>
    <w:p w:rsidR="00A64C24" w:rsidRPr="00A64C24" w:rsidRDefault="00A64C24" w:rsidP="00C67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C4358B" w:rsidRPr="001A3EE7" w:rsidRDefault="00C4358B" w:rsidP="0078692A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3E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тер – класс. "Игольница Неваляшка"</w:t>
      </w:r>
      <w:bookmarkStart w:id="0" w:name="_GoBack"/>
      <w:bookmarkEnd w:id="0"/>
    </w:p>
    <w:p w:rsidR="007A4638" w:rsidRPr="001A3EE7" w:rsidRDefault="00C4358B" w:rsidP="007869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стер - класс предназначен  для детей старшей группы </w:t>
      </w:r>
    </w:p>
    <w:p w:rsidR="00C4358B" w:rsidRPr="001A3EE7" w:rsidRDefault="00FF360D" w:rsidP="00786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и: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вивать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детей интерес к творчеству.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58B" w:rsidRPr="001A3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работать с шаблонами, ножницами при вырезании;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ить работать по образцу самостоятельно;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у выполнять аккуратно;</w:t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58B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 учить рисовать фломастерами лицо человека.</w:t>
      </w:r>
    </w:p>
    <w:p w:rsidR="00C4358B" w:rsidRPr="001A3EE7" w:rsidRDefault="00C4358B" w:rsidP="007869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работы нам понадобится: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лей карандаш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тон красного цвета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исты бумаги А</w:t>
      </w:r>
      <w:proofErr w:type="gramStart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ого цвета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фломастеры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ожницы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убка (или поролон)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шаблоны (круги разного размера уже готовые);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стой карандаш.</w:t>
      </w:r>
    </w:p>
    <w:p w:rsidR="00C4358B" w:rsidRPr="001A3EE7" w:rsidRDefault="00C4358B" w:rsidP="00786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аем делать подарок дл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бабушки. </w:t>
      </w:r>
      <w:proofErr w:type="gramStart"/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ё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он красного цвета переворачиваем</w:t>
      </w:r>
      <w:proofErr w:type="gramEnd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обратной стороной и накладываем шаблоны, обводим их по 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аю. Вырезае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ги и составляем 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аляшку. Склеивае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али между собой.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ерем шаблон, который мы обводили для головы, кладем его на бумагу 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Start"/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лого цвета обводим 2 круга. Бере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ин кружок белого цвета и </w:t>
      </w:r>
      <w:r w:rsidR="008B1AE3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живае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пополам, ещё раз пополам и так до треугольной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ы. А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нам нужно отрезать с широкой стороны треугольника полоску с закругленными концами, отступаем от края 1 см. отрезаем. Должен </w:t>
      </w:r>
      <w:proofErr w:type="gramStart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учится</w:t>
      </w:r>
      <w:proofErr w:type="gramEnd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уг внутри волнистый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й. </w:t>
      </w:r>
      <w:proofErr w:type="gramStart"/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рё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одок расправляем</w:t>
      </w:r>
      <w:proofErr w:type="gramEnd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клеиваем на голову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аляшки. Берё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торой вырезанный круг белого цвета и </w:t>
      </w:r>
      <w:proofErr w:type="gramStart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ем его размером меньше срезая</w:t>
      </w:r>
      <w:proofErr w:type="gramEnd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Это будет у нас лицо нашей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аляшки. Приклеиваем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го на голову </w:t>
      </w:r>
      <w:proofErr w:type="gramStart"/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едине</w:t>
      </w:r>
      <w:proofErr w:type="gramEnd"/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С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мощью фломастеров рисуем лицо нашей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аляшки. А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ейчас мы берём губку (для мытья посуды) или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олон, вырезаем из него овал. 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ал из губки приклеиваем на животик нашей </w:t>
      </w:r>
      <w:r w:rsidR="001A3EE7"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валяшки. Наша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ольница Неваляшка готова.</w:t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A3E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</w:t>
      </w:r>
    </w:p>
    <w:p w:rsidR="00C4358B" w:rsidRPr="001A3EE7" w:rsidRDefault="00C4358B" w:rsidP="0078692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98D" w:rsidRPr="001A3EE7" w:rsidRDefault="00B7198D" w:rsidP="00786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98D" w:rsidRPr="001A3EE7" w:rsidRDefault="00B7198D" w:rsidP="0078692A">
      <w:pPr>
        <w:rPr>
          <w:rFonts w:ascii="Times New Roman" w:hAnsi="Times New Roman" w:cs="Times New Roman"/>
          <w:sz w:val="28"/>
          <w:szCs w:val="28"/>
        </w:rPr>
      </w:pPr>
    </w:p>
    <w:p w:rsidR="007A4638" w:rsidRDefault="007A4638" w:rsidP="006330FD">
      <w:pPr>
        <w:rPr>
          <w:rFonts w:ascii="Times New Roman" w:hAnsi="Times New Roman" w:cs="Times New Roman"/>
          <w:sz w:val="28"/>
          <w:szCs w:val="28"/>
        </w:rPr>
      </w:pPr>
    </w:p>
    <w:p w:rsidR="00E877E4" w:rsidRDefault="00E877E4" w:rsidP="006330FD">
      <w:pPr>
        <w:rPr>
          <w:rFonts w:ascii="Times New Roman" w:hAnsi="Times New Roman" w:cs="Times New Roman"/>
          <w:sz w:val="28"/>
          <w:szCs w:val="28"/>
        </w:rPr>
      </w:pPr>
    </w:p>
    <w:p w:rsidR="00E877E4" w:rsidRDefault="00E877E4" w:rsidP="006330FD"/>
    <w:sectPr w:rsidR="00E877E4" w:rsidSect="008F498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1F86"/>
    <w:multiLevelType w:val="multilevel"/>
    <w:tmpl w:val="3520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47E4D"/>
    <w:multiLevelType w:val="multilevel"/>
    <w:tmpl w:val="35F0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84987"/>
    <w:multiLevelType w:val="multilevel"/>
    <w:tmpl w:val="2E52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77C97"/>
    <w:multiLevelType w:val="multilevel"/>
    <w:tmpl w:val="E452A1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A7058A"/>
    <w:multiLevelType w:val="multilevel"/>
    <w:tmpl w:val="3E4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B1"/>
    <w:rsid w:val="00012B14"/>
    <w:rsid w:val="000174FF"/>
    <w:rsid w:val="000478F5"/>
    <w:rsid w:val="00052909"/>
    <w:rsid w:val="000557BD"/>
    <w:rsid w:val="00077EE9"/>
    <w:rsid w:val="000A186F"/>
    <w:rsid w:val="000C033E"/>
    <w:rsid w:val="000D623B"/>
    <w:rsid w:val="000F70E0"/>
    <w:rsid w:val="00121E99"/>
    <w:rsid w:val="00170839"/>
    <w:rsid w:val="001A3EE7"/>
    <w:rsid w:val="001E1613"/>
    <w:rsid w:val="002A6F7D"/>
    <w:rsid w:val="002B307A"/>
    <w:rsid w:val="00315A82"/>
    <w:rsid w:val="00397A32"/>
    <w:rsid w:val="003A031B"/>
    <w:rsid w:val="003A6CF2"/>
    <w:rsid w:val="003B6E71"/>
    <w:rsid w:val="003D5909"/>
    <w:rsid w:val="003E6ECE"/>
    <w:rsid w:val="003F1CF7"/>
    <w:rsid w:val="00401B82"/>
    <w:rsid w:val="0041774B"/>
    <w:rsid w:val="0045363B"/>
    <w:rsid w:val="004543EA"/>
    <w:rsid w:val="00476BE4"/>
    <w:rsid w:val="00480904"/>
    <w:rsid w:val="004836F3"/>
    <w:rsid w:val="004A6C02"/>
    <w:rsid w:val="004D074C"/>
    <w:rsid w:val="004D0947"/>
    <w:rsid w:val="004D5D82"/>
    <w:rsid w:val="004E4400"/>
    <w:rsid w:val="005168FD"/>
    <w:rsid w:val="00517A36"/>
    <w:rsid w:val="00545776"/>
    <w:rsid w:val="00545BF8"/>
    <w:rsid w:val="005516B0"/>
    <w:rsid w:val="00574734"/>
    <w:rsid w:val="00576EFB"/>
    <w:rsid w:val="00582107"/>
    <w:rsid w:val="0058300F"/>
    <w:rsid w:val="00584C4F"/>
    <w:rsid w:val="005B0CB4"/>
    <w:rsid w:val="005E3F86"/>
    <w:rsid w:val="005F4B55"/>
    <w:rsid w:val="00615E37"/>
    <w:rsid w:val="00615EF2"/>
    <w:rsid w:val="006260CD"/>
    <w:rsid w:val="006330FD"/>
    <w:rsid w:val="00633FB7"/>
    <w:rsid w:val="00644167"/>
    <w:rsid w:val="00653141"/>
    <w:rsid w:val="00656798"/>
    <w:rsid w:val="006702E0"/>
    <w:rsid w:val="006A58C1"/>
    <w:rsid w:val="006D019A"/>
    <w:rsid w:val="006F0661"/>
    <w:rsid w:val="00710533"/>
    <w:rsid w:val="007670E9"/>
    <w:rsid w:val="007700E6"/>
    <w:rsid w:val="007802CD"/>
    <w:rsid w:val="00782FCA"/>
    <w:rsid w:val="0078692A"/>
    <w:rsid w:val="007A1354"/>
    <w:rsid w:val="007A4638"/>
    <w:rsid w:val="007C4E52"/>
    <w:rsid w:val="007C7DA5"/>
    <w:rsid w:val="007F0219"/>
    <w:rsid w:val="008013C4"/>
    <w:rsid w:val="0080176D"/>
    <w:rsid w:val="00823118"/>
    <w:rsid w:val="00841C1C"/>
    <w:rsid w:val="00854483"/>
    <w:rsid w:val="00864BD6"/>
    <w:rsid w:val="00890644"/>
    <w:rsid w:val="008B1AE3"/>
    <w:rsid w:val="008B3A03"/>
    <w:rsid w:val="008E600D"/>
    <w:rsid w:val="008F05BA"/>
    <w:rsid w:val="008F498E"/>
    <w:rsid w:val="009006DF"/>
    <w:rsid w:val="00923395"/>
    <w:rsid w:val="009311ED"/>
    <w:rsid w:val="00936FC9"/>
    <w:rsid w:val="00945897"/>
    <w:rsid w:val="00956356"/>
    <w:rsid w:val="00984077"/>
    <w:rsid w:val="00991ED7"/>
    <w:rsid w:val="00994F9C"/>
    <w:rsid w:val="009B2479"/>
    <w:rsid w:val="009B28E7"/>
    <w:rsid w:val="009C6824"/>
    <w:rsid w:val="009D4B0C"/>
    <w:rsid w:val="009E66D6"/>
    <w:rsid w:val="00A15A75"/>
    <w:rsid w:val="00A22111"/>
    <w:rsid w:val="00A3640F"/>
    <w:rsid w:val="00A47D3B"/>
    <w:rsid w:val="00A64C24"/>
    <w:rsid w:val="00A66AB1"/>
    <w:rsid w:val="00A72666"/>
    <w:rsid w:val="00A75C3C"/>
    <w:rsid w:val="00AE1578"/>
    <w:rsid w:val="00B50EAC"/>
    <w:rsid w:val="00B54E79"/>
    <w:rsid w:val="00B555B1"/>
    <w:rsid w:val="00B60ACF"/>
    <w:rsid w:val="00B613C6"/>
    <w:rsid w:val="00B7198D"/>
    <w:rsid w:val="00B77C37"/>
    <w:rsid w:val="00BB3C06"/>
    <w:rsid w:val="00BD62E7"/>
    <w:rsid w:val="00BF7CAF"/>
    <w:rsid w:val="00C263C2"/>
    <w:rsid w:val="00C338BE"/>
    <w:rsid w:val="00C41D84"/>
    <w:rsid w:val="00C4358B"/>
    <w:rsid w:val="00C476A1"/>
    <w:rsid w:val="00C61274"/>
    <w:rsid w:val="00C676C3"/>
    <w:rsid w:val="00C841E9"/>
    <w:rsid w:val="00C950FC"/>
    <w:rsid w:val="00CA197C"/>
    <w:rsid w:val="00CB1F5C"/>
    <w:rsid w:val="00CD083C"/>
    <w:rsid w:val="00CD618F"/>
    <w:rsid w:val="00CF01EC"/>
    <w:rsid w:val="00CF6642"/>
    <w:rsid w:val="00CF730B"/>
    <w:rsid w:val="00D25036"/>
    <w:rsid w:val="00D260C9"/>
    <w:rsid w:val="00D45133"/>
    <w:rsid w:val="00D519A0"/>
    <w:rsid w:val="00D671C4"/>
    <w:rsid w:val="00D72EC4"/>
    <w:rsid w:val="00DD4BA9"/>
    <w:rsid w:val="00DE2D26"/>
    <w:rsid w:val="00DF1AAA"/>
    <w:rsid w:val="00E11B34"/>
    <w:rsid w:val="00E25C29"/>
    <w:rsid w:val="00E30A3A"/>
    <w:rsid w:val="00E65EB0"/>
    <w:rsid w:val="00E7018B"/>
    <w:rsid w:val="00E8057A"/>
    <w:rsid w:val="00E84801"/>
    <w:rsid w:val="00E877E4"/>
    <w:rsid w:val="00EA0A36"/>
    <w:rsid w:val="00EC79CD"/>
    <w:rsid w:val="00F00E2A"/>
    <w:rsid w:val="00F420D3"/>
    <w:rsid w:val="00F455D3"/>
    <w:rsid w:val="00F5600B"/>
    <w:rsid w:val="00F754AD"/>
    <w:rsid w:val="00F859BB"/>
    <w:rsid w:val="00F87F7F"/>
    <w:rsid w:val="00F90F79"/>
    <w:rsid w:val="00FB7C08"/>
    <w:rsid w:val="00FC2CA2"/>
    <w:rsid w:val="00FD7F4D"/>
    <w:rsid w:val="00FF360D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F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2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63C2"/>
  </w:style>
  <w:style w:type="character" w:customStyle="1" w:styleId="c0">
    <w:name w:val="c0"/>
    <w:basedOn w:val="a0"/>
    <w:rsid w:val="00C263C2"/>
  </w:style>
  <w:style w:type="paragraph" w:customStyle="1" w:styleId="c1">
    <w:name w:val="c1"/>
    <w:basedOn w:val="a"/>
    <w:rsid w:val="00C2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3C2"/>
  </w:style>
  <w:style w:type="paragraph" w:styleId="a5">
    <w:name w:val="Normal (Web)"/>
    <w:basedOn w:val="a"/>
    <w:uiPriority w:val="99"/>
    <w:semiHidden/>
    <w:unhideWhenUsed/>
    <w:rsid w:val="0078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2CD"/>
    <w:rPr>
      <w:b/>
      <w:bCs/>
    </w:rPr>
  </w:style>
  <w:style w:type="character" w:styleId="a7">
    <w:name w:val="Emphasis"/>
    <w:basedOn w:val="a0"/>
    <w:uiPriority w:val="20"/>
    <w:qFormat/>
    <w:rsid w:val="007802CD"/>
    <w:rPr>
      <w:i/>
      <w:iCs/>
    </w:rPr>
  </w:style>
  <w:style w:type="character" w:customStyle="1" w:styleId="c8">
    <w:name w:val="c8"/>
    <w:basedOn w:val="a0"/>
    <w:rsid w:val="004A6C02"/>
  </w:style>
  <w:style w:type="character" w:customStyle="1" w:styleId="c2">
    <w:name w:val="c2"/>
    <w:basedOn w:val="a0"/>
    <w:rsid w:val="004A6C02"/>
  </w:style>
  <w:style w:type="paragraph" w:customStyle="1" w:styleId="c3">
    <w:name w:val="c3"/>
    <w:basedOn w:val="a"/>
    <w:rsid w:val="004A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6C02"/>
  </w:style>
  <w:style w:type="character" w:styleId="a8">
    <w:name w:val="Hyperlink"/>
    <w:basedOn w:val="a0"/>
    <w:uiPriority w:val="99"/>
    <w:unhideWhenUsed/>
    <w:rsid w:val="00545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FD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2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263C2"/>
  </w:style>
  <w:style w:type="character" w:customStyle="1" w:styleId="c0">
    <w:name w:val="c0"/>
    <w:basedOn w:val="a0"/>
    <w:rsid w:val="00C263C2"/>
  </w:style>
  <w:style w:type="paragraph" w:customStyle="1" w:styleId="c1">
    <w:name w:val="c1"/>
    <w:basedOn w:val="a"/>
    <w:rsid w:val="00C2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3C2"/>
  </w:style>
  <w:style w:type="paragraph" w:styleId="a5">
    <w:name w:val="Normal (Web)"/>
    <w:basedOn w:val="a"/>
    <w:uiPriority w:val="99"/>
    <w:semiHidden/>
    <w:unhideWhenUsed/>
    <w:rsid w:val="0078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802CD"/>
    <w:rPr>
      <w:b/>
      <w:bCs/>
    </w:rPr>
  </w:style>
  <w:style w:type="character" w:styleId="a7">
    <w:name w:val="Emphasis"/>
    <w:basedOn w:val="a0"/>
    <w:uiPriority w:val="20"/>
    <w:qFormat/>
    <w:rsid w:val="007802CD"/>
    <w:rPr>
      <w:i/>
      <w:iCs/>
    </w:rPr>
  </w:style>
  <w:style w:type="character" w:customStyle="1" w:styleId="c8">
    <w:name w:val="c8"/>
    <w:basedOn w:val="a0"/>
    <w:rsid w:val="004A6C02"/>
  </w:style>
  <w:style w:type="character" w:customStyle="1" w:styleId="c2">
    <w:name w:val="c2"/>
    <w:basedOn w:val="a0"/>
    <w:rsid w:val="004A6C02"/>
  </w:style>
  <w:style w:type="paragraph" w:customStyle="1" w:styleId="c3">
    <w:name w:val="c3"/>
    <w:basedOn w:val="a"/>
    <w:rsid w:val="004A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4A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6C02"/>
  </w:style>
  <w:style w:type="character" w:styleId="a8">
    <w:name w:val="Hyperlink"/>
    <w:basedOn w:val="a0"/>
    <w:uiPriority w:val="99"/>
    <w:unhideWhenUsed/>
    <w:rsid w:val="00545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83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3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8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2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22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28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5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00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56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5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7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78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00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5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6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7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0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3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86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7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4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6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26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6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9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4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6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7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5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22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38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0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55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9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16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6058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9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8765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81662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5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8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13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8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4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17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501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066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3466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28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1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57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69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hyperlink" Target="http://www.maam.ru/detskijsad/tvorcheskii-proekt-luchshe-vseh-na-svete-babushka-moja.html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hyperlink" Target="http://www.maam.ru/detskijsad/tvorcheskii-proekt-luchshe-vseh-na-svete-babushka-moja.html" TargetMode="Externa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01C87-D3CC-494D-9E50-7A2054E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3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1-08T04:14:00Z</cp:lastPrinted>
  <dcterms:created xsi:type="dcterms:W3CDTF">2015-10-15T09:26:00Z</dcterms:created>
  <dcterms:modified xsi:type="dcterms:W3CDTF">2018-01-18T07:56:00Z</dcterms:modified>
</cp:coreProperties>
</file>